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92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28"/>
          <w:szCs w:val="28"/>
        </w:rPr>
        <w:t>Районный конкурс исследовательских работ</w:t>
      </w:r>
    </w:p>
    <w:p w:rsidR="009F03AB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28"/>
          <w:szCs w:val="28"/>
        </w:rPr>
        <w:t>учащихся учреждений образования</w:t>
      </w:r>
      <w:r w:rsidR="009F03AB" w:rsidRPr="00BC05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F03AB" w:rsidRPr="00BC0576" w:rsidRDefault="009F03AB" w:rsidP="009F03AB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Р «Сулейман-Стальский район»</w:t>
      </w:r>
    </w:p>
    <w:p w:rsidR="00776C92" w:rsidRPr="00BC0576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6C92" w:rsidRPr="00BC0576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776C92" w:rsidRPr="009F03AB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36"/>
          <w:szCs w:val="28"/>
        </w:rPr>
        <w:t>Исследовательская работа</w:t>
      </w:r>
    </w:p>
    <w:p w:rsidR="00776C92" w:rsidRPr="009F03AB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76C92" w:rsidRPr="00BC0576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BC0576">
        <w:rPr>
          <w:rFonts w:ascii="Times New Roman" w:hAnsi="Times New Roman" w:cs="Times New Roman"/>
          <w:b/>
          <w:color w:val="FF0000"/>
          <w:sz w:val="48"/>
          <w:szCs w:val="28"/>
        </w:rPr>
        <w:t>«Вклад моей семьи в историю района»</w:t>
      </w:r>
    </w:p>
    <w:p w:rsidR="009F03AB" w:rsidRPr="00BC0576" w:rsidRDefault="009F03AB" w:rsidP="00596D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32"/>
          <w:szCs w:val="28"/>
        </w:rPr>
        <w:t>в рамках 90-летия МР «Сулейман-Стальский район»</w:t>
      </w:r>
    </w:p>
    <w:p w:rsidR="009F03AB" w:rsidRPr="00BC0576" w:rsidRDefault="009F03AB" w:rsidP="00596D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:rsidR="00776C92" w:rsidRPr="00BC0576" w:rsidRDefault="00776C92" w:rsidP="00596D3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6C92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6C92" w:rsidRPr="00C51039" w:rsidRDefault="00776C92" w:rsidP="00776C92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втор: </w:t>
      </w:r>
      <w:r w:rsidRPr="00C51039">
        <w:rPr>
          <w:rFonts w:ascii="Times New Roman" w:hAnsi="Times New Roman" w:cs="Times New Roman"/>
          <w:color w:val="C00000"/>
          <w:sz w:val="28"/>
          <w:szCs w:val="28"/>
        </w:rPr>
        <w:t>ученик 5 класса МКОУ «Куркентская СОШ №2» Султанов Русланбег Русланович</w:t>
      </w:r>
    </w:p>
    <w:p w:rsidR="00BD7953" w:rsidRPr="00BC0576" w:rsidRDefault="00BD7953" w:rsidP="00776C9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6C92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C05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учный руководитель: </w:t>
      </w:r>
      <w:r w:rsidRPr="00C51039">
        <w:rPr>
          <w:rFonts w:ascii="Times New Roman" w:hAnsi="Times New Roman" w:cs="Times New Roman"/>
          <w:color w:val="C00000"/>
          <w:sz w:val="28"/>
          <w:szCs w:val="28"/>
        </w:rPr>
        <w:t>учитель русского языка и литературы МКОУ «Куркентская СОШ №2» Гаджиева Альфия Буньямудиновна</w:t>
      </w:r>
    </w:p>
    <w:p w:rsidR="00776C92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6C92" w:rsidRPr="00BC0576" w:rsidRDefault="00776C92" w:rsidP="00776C92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776C92" w:rsidRPr="00BC0576" w:rsidRDefault="009F03AB" w:rsidP="009F03AB">
      <w:pPr>
        <w:spacing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C057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</w:t>
      </w:r>
      <w:r w:rsidR="00776C92" w:rsidRPr="00BC0576">
        <w:rPr>
          <w:rFonts w:ascii="Times New Roman" w:hAnsi="Times New Roman" w:cs="Times New Roman"/>
          <w:b/>
          <w:color w:val="002060"/>
          <w:sz w:val="28"/>
          <w:szCs w:val="28"/>
        </w:rPr>
        <w:t>2018-2019 гг.</w:t>
      </w:r>
    </w:p>
    <w:p w:rsidR="00423C1E" w:rsidRPr="009F03AB" w:rsidRDefault="00423C1E" w:rsidP="00596D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2B44" w:rsidRDefault="00E02B44" w:rsidP="00596D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C1E" w:rsidRPr="00E02B44" w:rsidRDefault="00423C1E" w:rsidP="00423C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B44">
        <w:rPr>
          <w:rFonts w:ascii="Times New Roman" w:hAnsi="Times New Roman" w:cs="Times New Roman"/>
          <w:sz w:val="28"/>
          <w:szCs w:val="28"/>
        </w:rPr>
        <w:t>Введение</w:t>
      </w:r>
      <w:r w:rsidR="003E463B">
        <w:rPr>
          <w:rFonts w:ascii="Times New Roman" w:hAnsi="Times New Roman" w:cs="Times New Roman"/>
          <w:sz w:val="28"/>
          <w:szCs w:val="28"/>
        </w:rPr>
        <w:t>………</w:t>
      </w:r>
      <w:r w:rsidR="00596D32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3E463B">
        <w:rPr>
          <w:rFonts w:ascii="Times New Roman" w:hAnsi="Times New Roman" w:cs="Times New Roman"/>
          <w:sz w:val="28"/>
          <w:szCs w:val="28"/>
        </w:rPr>
        <w:t xml:space="preserve">3-4                             </w:t>
      </w:r>
    </w:p>
    <w:p w:rsidR="00423C1E" w:rsidRPr="00E02B44" w:rsidRDefault="00423C1E" w:rsidP="00423C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B44">
        <w:rPr>
          <w:rFonts w:ascii="Times New Roman" w:hAnsi="Times New Roman" w:cs="Times New Roman"/>
          <w:sz w:val="28"/>
          <w:szCs w:val="28"/>
        </w:rPr>
        <w:t>Основная часть</w:t>
      </w:r>
      <w:r w:rsidR="00596D32">
        <w:rPr>
          <w:rFonts w:ascii="Times New Roman" w:hAnsi="Times New Roman" w:cs="Times New Roman"/>
          <w:sz w:val="28"/>
          <w:szCs w:val="28"/>
        </w:rPr>
        <w:t>…………………………………………………………4-</w:t>
      </w:r>
      <w:r w:rsidR="00596D32" w:rsidRPr="00596D32">
        <w:rPr>
          <w:rFonts w:ascii="Times New Roman" w:hAnsi="Times New Roman" w:cs="Times New Roman"/>
          <w:sz w:val="28"/>
          <w:szCs w:val="28"/>
        </w:rPr>
        <w:t>9</w:t>
      </w:r>
    </w:p>
    <w:p w:rsidR="00423C1E" w:rsidRPr="00E02B44" w:rsidRDefault="00D51EF7" w:rsidP="00423C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</w:t>
      </w:r>
      <w:r w:rsidR="002B4F4A">
        <w:rPr>
          <w:rFonts w:ascii="Times New Roman" w:hAnsi="Times New Roman" w:cs="Times New Roman"/>
          <w:sz w:val="28"/>
          <w:szCs w:val="28"/>
        </w:rPr>
        <w:t>рия моего прадедушки и его вклад</w:t>
      </w:r>
      <w:r w:rsidR="00FA38FA">
        <w:rPr>
          <w:rFonts w:ascii="Times New Roman" w:hAnsi="Times New Roman" w:cs="Times New Roman"/>
          <w:sz w:val="28"/>
          <w:szCs w:val="28"/>
        </w:rPr>
        <w:t xml:space="preserve"> в историю</w:t>
      </w:r>
      <w:r w:rsidR="002B4F4A">
        <w:rPr>
          <w:rFonts w:ascii="Times New Roman" w:hAnsi="Times New Roman" w:cs="Times New Roman"/>
          <w:sz w:val="28"/>
          <w:szCs w:val="28"/>
        </w:rPr>
        <w:t xml:space="preserve"> ..</w:t>
      </w:r>
      <w:r w:rsidR="00596D32">
        <w:rPr>
          <w:rFonts w:ascii="Times New Roman" w:hAnsi="Times New Roman" w:cs="Times New Roman"/>
          <w:sz w:val="28"/>
          <w:szCs w:val="28"/>
        </w:rPr>
        <w:t>.</w:t>
      </w:r>
      <w:r w:rsidR="002B4F4A">
        <w:rPr>
          <w:rFonts w:ascii="Times New Roman" w:hAnsi="Times New Roman" w:cs="Times New Roman"/>
          <w:sz w:val="28"/>
          <w:szCs w:val="28"/>
        </w:rPr>
        <w:t>...........…</w:t>
      </w:r>
      <w:r w:rsidR="00596D32" w:rsidRPr="00596D32">
        <w:rPr>
          <w:rFonts w:ascii="Times New Roman" w:hAnsi="Times New Roman" w:cs="Times New Roman"/>
          <w:sz w:val="28"/>
          <w:szCs w:val="28"/>
        </w:rPr>
        <w:t>4-7</w:t>
      </w:r>
    </w:p>
    <w:p w:rsidR="00423C1E" w:rsidRPr="00E02B44" w:rsidRDefault="00D51EF7" w:rsidP="00423C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лепта</w:t>
      </w:r>
      <w:r w:rsidR="00E02B44" w:rsidRPr="00E02B44">
        <w:rPr>
          <w:rFonts w:ascii="Times New Roman" w:hAnsi="Times New Roman" w:cs="Times New Roman"/>
          <w:sz w:val="28"/>
          <w:szCs w:val="28"/>
        </w:rPr>
        <w:t xml:space="preserve"> в историю </w:t>
      </w:r>
      <w:r w:rsidR="00423C1E" w:rsidRPr="00E02B44">
        <w:rPr>
          <w:rFonts w:ascii="Times New Roman" w:hAnsi="Times New Roman" w:cs="Times New Roman"/>
          <w:sz w:val="28"/>
          <w:szCs w:val="28"/>
        </w:rPr>
        <w:t>района</w:t>
      </w:r>
      <w:r w:rsidR="003E463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596D32" w:rsidRPr="00596D32">
        <w:rPr>
          <w:rFonts w:ascii="Times New Roman" w:hAnsi="Times New Roman" w:cs="Times New Roman"/>
          <w:sz w:val="28"/>
          <w:szCs w:val="28"/>
        </w:rPr>
        <w:t>7</w:t>
      </w:r>
    </w:p>
    <w:p w:rsidR="00423C1E" w:rsidRPr="00E02B44" w:rsidRDefault="00FA38FA" w:rsidP="00423C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емья в настоящее время и её вклад в историю…………</w:t>
      </w:r>
      <w:r w:rsidR="00596D32">
        <w:rPr>
          <w:rFonts w:ascii="Times New Roman" w:hAnsi="Times New Roman" w:cs="Times New Roman"/>
          <w:sz w:val="28"/>
          <w:szCs w:val="28"/>
        </w:rPr>
        <w:t>..</w:t>
      </w:r>
      <w:r w:rsidR="00596D32" w:rsidRPr="00596D32">
        <w:rPr>
          <w:rFonts w:ascii="Times New Roman" w:hAnsi="Times New Roman" w:cs="Times New Roman"/>
          <w:sz w:val="28"/>
          <w:szCs w:val="28"/>
        </w:rPr>
        <w:t>8-9</w:t>
      </w:r>
    </w:p>
    <w:p w:rsidR="00E02B44" w:rsidRPr="00E02B44" w:rsidRDefault="00E02B44" w:rsidP="00E02B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B44">
        <w:rPr>
          <w:rFonts w:ascii="Times New Roman" w:hAnsi="Times New Roman" w:cs="Times New Roman"/>
          <w:sz w:val="28"/>
          <w:szCs w:val="28"/>
        </w:rPr>
        <w:t>Заключение</w:t>
      </w:r>
      <w:r w:rsidR="00596D3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9</w:t>
      </w:r>
    </w:p>
    <w:p w:rsidR="00E02B44" w:rsidRPr="00E02B44" w:rsidRDefault="00E02B44" w:rsidP="00E02B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2B4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96D32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:rsidR="00E02B44" w:rsidRPr="00E02B44" w:rsidRDefault="00596D32" w:rsidP="00E02B4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9756C">
        <w:rPr>
          <w:rFonts w:ascii="Times New Roman" w:hAnsi="Times New Roman" w:cs="Times New Roman"/>
          <w:sz w:val="28"/>
          <w:szCs w:val="28"/>
        </w:rPr>
        <w:t>ложения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9756C">
        <w:rPr>
          <w:rFonts w:ascii="Times New Roman" w:hAnsi="Times New Roman" w:cs="Times New Roman"/>
          <w:sz w:val="28"/>
          <w:szCs w:val="28"/>
        </w:rPr>
        <w:t>-25</w:t>
      </w:r>
    </w:p>
    <w:p w:rsidR="00E02B44" w:rsidRPr="00E02B44" w:rsidRDefault="00E02B44" w:rsidP="00E02B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2B44" w:rsidRDefault="00E02B44" w:rsidP="00E02B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62B2" w:rsidRPr="008825DF" w:rsidRDefault="00B52E3F" w:rsidP="008825DF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D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B52E3F" w:rsidRPr="00596D3A" w:rsidRDefault="002921F0" w:rsidP="002921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2E3F" w:rsidRPr="00596D3A">
        <w:rPr>
          <w:rFonts w:ascii="Times New Roman" w:hAnsi="Times New Roman" w:cs="Times New Roman"/>
          <w:sz w:val="28"/>
          <w:szCs w:val="28"/>
        </w:rPr>
        <w:t>Храните летопись семьи,</w:t>
      </w:r>
    </w:p>
    <w:p w:rsidR="00B52E3F" w:rsidRPr="00596D3A" w:rsidRDefault="002921F0" w:rsidP="002921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52E3F" w:rsidRPr="00596D3A">
        <w:rPr>
          <w:rFonts w:ascii="Times New Roman" w:hAnsi="Times New Roman" w:cs="Times New Roman"/>
          <w:sz w:val="28"/>
          <w:szCs w:val="28"/>
        </w:rPr>
        <w:t>Храните каждую страничку,</w:t>
      </w:r>
    </w:p>
    <w:p w:rsidR="00B52E3F" w:rsidRPr="00596D3A" w:rsidRDefault="002921F0" w:rsidP="002921F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52E3F" w:rsidRPr="00596D3A">
        <w:rPr>
          <w:rFonts w:ascii="Times New Roman" w:hAnsi="Times New Roman" w:cs="Times New Roman"/>
          <w:sz w:val="28"/>
          <w:szCs w:val="28"/>
        </w:rPr>
        <w:t>Храните с чувством доброты,</w:t>
      </w:r>
    </w:p>
    <w:p w:rsidR="00B52E3F" w:rsidRPr="00596D3A" w:rsidRDefault="00CF0B6A" w:rsidP="00596D3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2E3F" w:rsidRPr="00596D3A">
        <w:rPr>
          <w:rFonts w:ascii="Times New Roman" w:hAnsi="Times New Roman" w:cs="Times New Roman"/>
          <w:sz w:val="28"/>
          <w:szCs w:val="28"/>
        </w:rPr>
        <w:t>С любовью, верностью и честью</w:t>
      </w:r>
      <w:r w:rsidR="002921F0">
        <w:rPr>
          <w:rFonts w:ascii="Times New Roman" w:hAnsi="Times New Roman" w:cs="Times New Roman"/>
          <w:sz w:val="28"/>
          <w:szCs w:val="28"/>
        </w:rPr>
        <w:t>…</w:t>
      </w:r>
    </w:p>
    <w:p w:rsidR="00CF0B6A" w:rsidRDefault="00B52E3F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>Семья! Какое красивое слово! Как греет душу! От одной фразы «Моя семья» становится</w:t>
      </w:r>
      <w:r w:rsidR="00C51039">
        <w:rPr>
          <w:rFonts w:ascii="Times New Roman" w:hAnsi="Times New Roman" w:cs="Times New Roman"/>
          <w:sz w:val="28"/>
          <w:szCs w:val="28"/>
        </w:rPr>
        <w:t xml:space="preserve"> на душе тепло</w:t>
      </w:r>
      <w:r w:rsidRPr="00CF0B6A">
        <w:rPr>
          <w:rFonts w:ascii="Times New Roman" w:hAnsi="Times New Roman" w:cs="Times New Roman"/>
          <w:sz w:val="28"/>
          <w:szCs w:val="28"/>
        </w:rPr>
        <w:t>. У каждого человека своя судьба, своя история. Нам следует знать не только свою историю, но и историю своей семьи. Прошлое семьи</w:t>
      </w:r>
      <w:r w:rsidR="002C493B" w:rsidRPr="007D2A49">
        <w:rPr>
          <w:rFonts w:ascii="Times New Roman" w:hAnsi="Times New Roman" w:cs="Times New Roman"/>
          <w:sz w:val="28"/>
          <w:szCs w:val="28"/>
        </w:rPr>
        <w:t xml:space="preserve"> </w:t>
      </w:r>
      <w:r w:rsidRPr="00CF0B6A">
        <w:rPr>
          <w:rFonts w:ascii="Times New Roman" w:hAnsi="Times New Roman" w:cs="Times New Roman"/>
          <w:sz w:val="28"/>
          <w:szCs w:val="28"/>
        </w:rPr>
        <w:t>- что может быть интереснее? Рассматривая старые фотографии дедов, прадедов, нев</w:t>
      </w:r>
      <w:r w:rsidR="00596D3A" w:rsidRPr="00CF0B6A">
        <w:rPr>
          <w:rFonts w:ascii="Times New Roman" w:hAnsi="Times New Roman" w:cs="Times New Roman"/>
          <w:sz w:val="28"/>
          <w:szCs w:val="28"/>
        </w:rPr>
        <w:t xml:space="preserve">озможно оставаться равнодушным. </w:t>
      </w:r>
      <w:r w:rsidR="00DC623E" w:rsidRPr="00CF0B6A">
        <w:rPr>
          <w:rFonts w:ascii="Times New Roman" w:hAnsi="Times New Roman" w:cs="Times New Roman"/>
          <w:sz w:val="28"/>
          <w:szCs w:val="28"/>
        </w:rPr>
        <w:t>История моей семь</w:t>
      </w:r>
      <w:r w:rsidR="005C2758" w:rsidRPr="00CF0B6A">
        <w:rPr>
          <w:rFonts w:ascii="Times New Roman" w:hAnsi="Times New Roman" w:cs="Times New Roman"/>
          <w:sz w:val="28"/>
          <w:szCs w:val="28"/>
        </w:rPr>
        <w:t>и</w:t>
      </w:r>
      <w:r w:rsidR="00DC623E" w:rsidRPr="00CF0B6A">
        <w:rPr>
          <w:rFonts w:ascii="Times New Roman" w:hAnsi="Times New Roman" w:cs="Times New Roman"/>
          <w:sz w:val="28"/>
          <w:szCs w:val="28"/>
        </w:rPr>
        <w:t xml:space="preserve">-это частичка в истории нашего Отечества, района. Каждое поколение оставило след в истории. Какой </w:t>
      </w:r>
      <w:r w:rsidR="006C7CD1">
        <w:rPr>
          <w:rFonts w:ascii="Times New Roman" w:hAnsi="Times New Roman" w:cs="Times New Roman"/>
          <w:sz w:val="28"/>
          <w:szCs w:val="28"/>
        </w:rPr>
        <w:t xml:space="preserve">же </w:t>
      </w:r>
      <w:r w:rsidR="00DC623E" w:rsidRPr="00CF0B6A">
        <w:rPr>
          <w:rFonts w:ascii="Times New Roman" w:hAnsi="Times New Roman" w:cs="Times New Roman"/>
          <w:sz w:val="28"/>
          <w:szCs w:val="28"/>
        </w:rPr>
        <w:t>вклад внесли мои родные в историю района?</w:t>
      </w:r>
    </w:p>
    <w:p w:rsid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 xml:space="preserve">Я поставил перед собой </w:t>
      </w:r>
      <w:r w:rsidRPr="00CF0B6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F0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766" w:rsidRDefault="00A17B6A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сторию м</w:t>
      </w:r>
      <w:r w:rsidR="00DC623E" w:rsidRPr="00CF0B6A">
        <w:rPr>
          <w:rFonts w:ascii="Times New Roman" w:hAnsi="Times New Roman" w:cs="Times New Roman"/>
          <w:sz w:val="28"/>
          <w:szCs w:val="28"/>
        </w:rPr>
        <w:t>оей семьи;</w:t>
      </w:r>
    </w:p>
    <w:p w:rsid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>узнать, какую роль она сыграла в истории района;</w:t>
      </w:r>
    </w:p>
    <w:p w:rsid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>выяснить, в чём вклад моей семьи в бла</w:t>
      </w:r>
      <w:r w:rsidR="00A65423" w:rsidRPr="00CF0B6A">
        <w:rPr>
          <w:rFonts w:ascii="Times New Roman" w:hAnsi="Times New Roman" w:cs="Times New Roman"/>
          <w:sz w:val="28"/>
          <w:szCs w:val="28"/>
        </w:rPr>
        <w:t>гополучие и процветание района.</w:t>
      </w:r>
    </w:p>
    <w:p w:rsid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 xml:space="preserve">Передо мной стояли такие </w:t>
      </w:r>
      <w:r w:rsidRPr="00CF0B6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>собрать и сохранить наиболее ценный материал об истории семьи для последующих поколений;</w:t>
      </w:r>
    </w:p>
    <w:p w:rsidR="00DC623E" w:rsidRPr="00CF0B6A" w:rsidRDefault="00DC623E" w:rsidP="00CF0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0B6A">
        <w:rPr>
          <w:rFonts w:ascii="Times New Roman" w:hAnsi="Times New Roman" w:cs="Times New Roman"/>
          <w:sz w:val="28"/>
          <w:szCs w:val="28"/>
        </w:rPr>
        <w:t>воспитывать любовь к своей Родине и семье.</w:t>
      </w:r>
    </w:p>
    <w:p w:rsidR="00DC623E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t>Объект изучения:</w:t>
      </w:r>
      <w:r w:rsidRPr="00596D32">
        <w:rPr>
          <w:rFonts w:ascii="Times New Roman" w:hAnsi="Times New Roman" w:cs="Times New Roman"/>
          <w:sz w:val="28"/>
          <w:szCs w:val="28"/>
        </w:rPr>
        <w:t xml:space="preserve"> семья Гаджиевых.</w:t>
      </w:r>
    </w:p>
    <w:p w:rsidR="005C2758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t>Предмет изучения:</w:t>
      </w:r>
      <w:r w:rsidRPr="00596D32">
        <w:rPr>
          <w:rFonts w:ascii="Times New Roman" w:hAnsi="Times New Roman" w:cs="Times New Roman"/>
          <w:sz w:val="28"/>
          <w:szCs w:val="28"/>
        </w:rPr>
        <w:t xml:space="preserve"> вклад семьи Гаджиевых в историю района.</w:t>
      </w:r>
    </w:p>
    <w:p w:rsidR="00CF0B6A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t>Используемые методы:</w:t>
      </w:r>
      <w:r w:rsidRPr="00596D32">
        <w:rPr>
          <w:rFonts w:ascii="Times New Roman" w:hAnsi="Times New Roman" w:cs="Times New Roman"/>
          <w:sz w:val="28"/>
          <w:szCs w:val="28"/>
        </w:rPr>
        <w:t xml:space="preserve"> беседа, работа с семейным архивом, работа с литературными источниками.</w:t>
      </w:r>
    </w:p>
    <w:p w:rsidR="005C2758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lastRenderedPageBreak/>
        <w:t>Структура исследовательской работы:</w:t>
      </w:r>
      <w:r w:rsidRPr="00596D32">
        <w:rPr>
          <w:rFonts w:ascii="Times New Roman" w:hAnsi="Times New Roman" w:cs="Times New Roman"/>
          <w:sz w:val="28"/>
          <w:szCs w:val="28"/>
        </w:rPr>
        <w:t xml:space="preserve"> введение, основная часть, заключение и библиография.</w:t>
      </w:r>
    </w:p>
    <w:p w:rsidR="005C2758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</w:p>
    <w:p w:rsidR="00AE4C0C" w:rsidRDefault="005C2758" w:rsidP="00AE4C0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A">
        <w:rPr>
          <w:rFonts w:ascii="Times New Roman" w:hAnsi="Times New Roman" w:cs="Times New Roman"/>
          <w:sz w:val="28"/>
          <w:szCs w:val="28"/>
        </w:rPr>
        <w:t>человеку необходимо знать, кем были его предки, какая кровь течёт в его жилах, какой след оставили</w:t>
      </w:r>
      <w:r w:rsidR="00596D3A">
        <w:rPr>
          <w:rFonts w:ascii="Times New Roman" w:hAnsi="Times New Roman" w:cs="Times New Roman"/>
          <w:sz w:val="28"/>
          <w:szCs w:val="28"/>
        </w:rPr>
        <w:t xml:space="preserve"> родные </w:t>
      </w:r>
      <w:r w:rsidR="00E531CA">
        <w:rPr>
          <w:rFonts w:ascii="Times New Roman" w:hAnsi="Times New Roman" w:cs="Times New Roman"/>
          <w:sz w:val="28"/>
          <w:szCs w:val="28"/>
        </w:rPr>
        <w:t>в истории; знание истории своей семьи необходимо для воспитания патриотизма, нравственности, преемственности поколений.</w:t>
      </w:r>
    </w:p>
    <w:p w:rsidR="005C2758" w:rsidRPr="00596D32" w:rsidRDefault="005C2758" w:rsidP="00596D32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2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5C2758" w:rsidRDefault="00596D3A" w:rsidP="00596D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D3A">
        <w:rPr>
          <w:rFonts w:ascii="Times New Roman" w:hAnsi="Times New Roman" w:cs="Times New Roman"/>
          <w:sz w:val="28"/>
          <w:szCs w:val="28"/>
        </w:rPr>
        <w:t>если мы узнаем, какой вклад внесли мои потомки в историю района, то собранный материал будет передаваться из поколения в поколение, пополнять новыми подробностями семейный архив Гаджиевых.</w:t>
      </w:r>
    </w:p>
    <w:p w:rsidR="009915E9" w:rsidRPr="00660766" w:rsidRDefault="009915E9" w:rsidP="0066076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6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5C2758" w:rsidRPr="00E02B44" w:rsidRDefault="001802E3" w:rsidP="00E02B44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моего прадедушки и его вклад в историю района.</w:t>
      </w:r>
    </w:p>
    <w:p w:rsidR="001802E3" w:rsidRDefault="009915E9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 xml:space="preserve">Живописен и прекрасен Сулейман-Стальский район-родина славных сыновей Дагестана: Етима Эмина, Гасана-Эфенди Алкадарского, Сулеймана Стальского и других. Одно из крупных сёл </w:t>
      </w:r>
      <w:r w:rsidR="002D491D" w:rsidRPr="005D409B">
        <w:rPr>
          <w:rFonts w:ascii="Times New Roman" w:hAnsi="Times New Roman" w:cs="Times New Roman"/>
          <w:sz w:val="28"/>
          <w:szCs w:val="28"/>
        </w:rPr>
        <w:t>Сулейман-Стальского района-Куркент. Его история уходит в глубь веков.</w:t>
      </w:r>
      <w:r w:rsidR="00A0683E" w:rsidRPr="00A0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4A" w:rsidRDefault="002B4F4A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моего рассказа-</w:t>
      </w:r>
      <w:r w:rsidR="00A0683E" w:rsidRPr="005D409B">
        <w:rPr>
          <w:rFonts w:ascii="Times New Roman" w:hAnsi="Times New Roman" w:cs="Times New Roman"/>
          <w:sz w:val="28"/>
          <w:szCs w:val="28"/>
        </w:rPr>
        <w:t>Гаджиев Магомед Фейзулаевич</w:t>
      </w:r>
      <w:r>
        <w:rPr>
          <w:rFonts w:ascii="Times New Roman" w:hAnsi="Times New Roman" w:cs="Times New Roman"/>
          <w:sz w:val="28"/>
          <w:szCs w:val="28"/>
        </w:rPr>
        <w:t>- мой прадедушка.</w:t>
      </w:r>
      <w:r w:rsidR="00A0683E" w:rsidRPr="005D409B">
        <w:rPr>
          <w:rFonts w:ascii="Times New Roman" w:hAnsi="Times New Roman" w:cs="Times New Roman"/>
          <w:sz w:val="28"/>
          <w:szCs w:val="28"/>
        </w:rPr>
        <w:t xml:space="preserve"> Чем необычна его судьба? Тем, что он обычный простой учитель, тем, что он, как и многие другие жители района, доблестно защитил своё Отечество, тем, что он вырастил и воспитал прекрасную семью-целую династию учителей.</w:t>
      </w:r>
      <w:r w:rsidR="00A0683E">
        <w:rPr>
          <w:rFonts w:ascii="Times New Roman" w:hAnsi="Times New Roman" w:cs="Times New Roman"/>
          <w:sz w:val="28"/>
          <w:szCs w:val="28"/>
        </w:rPr>
        <w:t xml:space="preserve"> </w:t>
      </w:r>
      <w:r w:rsidR="00A0683E" w:rsidRPr="005D409B">
        <w:rPr>
          <w:rFonts w:ascii="Times New Roman" w:hAnsi="Times New Roman" w:cs="Times New Roman"/>
          <w:sz w:val="28"/>
          <w:szCs w:val="28"/>
        </w:rPr>
        <w:t>Ветерана Комсомола, ветерана Труда, вет</w:t>
      </w:r>
      <w:r>
        <w:rPr>
          <w:rFonts w:ascii="Times New Roman" w:hAnsi="Times New Roman" w:cs="Times New Roman"/>
          <w:sz w:val="28"/>
          <w:szCs w:val="28"/>
        </w:rPr>
        <w:t xml:space="preserve">ерана ВОВ </w:t>
      </w:r>
      <w:r w:rsidR="00A0683E">
        <w:rPr>
          <w:rFonts w:ascii="Times New Roman" w:hAnsi="Times New Roman" w:cs="Times New Roman"/>
          <w:sz w:val="28"/>
          <w:szCs w:val="28"/>
        </w:rPr>
        <w:t xml:space="preserve"> Магомеда Гаджиева  знали и уважали</w:t>
      </w:r>
      <w:r w:rsidR="00A0683E" w:rsidRPr="005D409B">
        <w:rPr>
          <w:rFonts w:ascii="Times New Roman" w:hAnsi="Times New Roman" w:cs="Times New Roman"/>
          <w:sz w:val="28"/>
          <w:szCs w:val="28"/>
        </w:rPr>
        <w:t xml:space="preserve"> во всём районе.</w:t>
      </w:r>
      <w:r w:rsidR="005B143A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 Гаджиев родился в 190</w:t>
      </w:r>
      <w:r w:rsidRPr="00BD7953">
        <w:rPr>
          <w:rFonts w:ascii="Times New Roman" w:hAnsi="Times New Roman" w:cs="Times New Roman"/>
          <w:sz w:val="28"/>
          <w:szCs w:val="28"/>
        </w:rPr>
        <w:t>7</w:t>
      </w:r>
      <w:r w:rsidRPr="005D409B">
        <w:rPr>
          <w:rFonts w:ascii="Times New Roman" w:hAnsi="Times New Roman" w:cs="Times New Roman"/>
          <w:sz w:val="28"/>
          <w:szCs w:val="28"/>
        </w:rPr>
        <w:t xml:space="preserve"> году в селении Ку</w:t>
      </w:r>
      <w:r>
        <w:rPr>
          <w:rFonts w:ascii="Times New Roman" w:hAnsi="Times New Roman" w:cs="Times New Roman"/>
          <w:sz w:val="28"/>
          <w:szCs w:val="28"/>
        </w:rPr>
        <w:t>ркент бывшего Кюренского округа</w:t>
      </w:r>
      <w:r w:rsidRPr="005D4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сем юным получил</w:t>
      </w:r>
      <w:r w:rsidR="00596D32">
        <w:rPr>
          <w:rFonts w:ascii="Times New Roman" w:hAnsi="Times New Roman" w:cs="Times New Roman"/>
          <w:sz w:val="28"/>
          <w:szCs w:val="28"/>
        </w:rPr>
        <w:t xml:space="preserve"> первые знания в светской школе, созданной великим философом Гасаном Алкадари,</w:t>
      </w:r>
      <w:r>
        <w:rPr>
          <w:rFonts w:ascii="Times New Roman" w:hAnsi="Times New Roman" w:cs="Times New Roman"/>
          <w:sz w:val="28"/>
          <w:szCs w:val="28"/>
        </w:rPr>
        <w:t xml:space="preserve"> учился на тюркском и арабском языках. После светской школы поступил в Дербентский педтехникум</w:t>
      </w:r>
      <w:r w:rsidR="00596D32">
        <w:rPr>
          <w:rFonts w:ascii="Times New Roman" w:hAnsi="Times New Roman" w:cs="Times New Roman"/>
          <w:sz w:val="28"/>
          <w:szCs w:val="28"/>
        </w:rPr>
        <w:t xml:space="preserve">. Окончив </w:t>
      </w:r>
      <w:r w:rsidRPr="005D409B">
        <w:rPr>
          <w:rFonts w:ascii="Times New Roman" w:hAnsi="Times New Roman" w:cs="Times New Roman"/>
          <w:sz w:val="28"/>
          <w:szCs w:val="28"/>
        </w:rPr>
        <w:t xml:space="preserve"> его, как молодого педагога, направили в Корчагскую долину. Работая в сёлах Нютюг, Зизик, Корчаг, Магомед Гаджиев прилагал </w:t>
      </w:r>
      <w:r w:rsidRPr="005D409B">
        <w:rPr>
          <w:rFonts w:ascii="Times New Roman" w:hAnsi="Times New Roman" w:cs="Times New Roman"/>
          <w:sz w:val="28"/>
          <w:szCs w:val="28"/>
        </w:rPr>
        <w:lastRenderedPageBreak/>
        <w:t>большие усилия для ликвидации неграмотности. Он приобрёл в этих сёлах огромный авторитет, его всюду уважали, он стал настоящим народным учителем.О способностях Магомеда Гаджиева узнал весь район. Его опыт стали пропагандировать. Наградой за труд послужило его участие в 1936 году на 1-съезде учителей Северного Кавказа</w:t>
      </w:r>
      <w:r>
        <w:rPr>
          <w:rFonts w:ascii="Times New Roman" w:hAnsi="Times New Roman" w:cs="Times New Roman"/>
          <w:sz w:val="28"/>
          <w:szCs w:val="28"/>
        </w:rPr>
        <w:t xml:space="preserve"> в городе Пятигорск</w:t>
      </w:r>
      <w:r w:rsidR="00596D32">
        <w:rPr>
          <w:rFonts w:ascii="Times New Roman" w:hAnsi="Times New Roman" w:cs="Times New Roman"/>
          <w:sz w:val="28"/>
          <w:szCs w:val="28"/>
        </w:rPr>
        <w:t xml:space="preserve"> </w:t>
      </w:r>
      <w:r w:rsidR="005B143A">
        <w:rPr>
          <w:rFonts w:ascii="Times New Roman" w:hAnsi="Times New Roman" w:cs="Times New Roman"/>
          <w:sz w:val="28"/>
          <w:szCs w:val="28"/>
        </w:rPr>
        <w:t>(см. 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На пике творческих и организаторских сил началась война. Многие ушли на фронт и славно сражались с захватчиками. В их числе был и Магомед Гаджиев. Он 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боях под Моздоком и Ростовом, боролся за города В</w:t>
      </w:r>
      <w:r w:rsidR="00A17B6A">
        <w:rPr>
          <w:rFonts w:ascii="Times New Roman" w:hAnsi="Times New Roman" w:cs="Times New Roman"/>
          <w:sz w:val="28"/>
          <w:szCs w:val="28"/>
        </w:rPr>
        <w:t>орошиловград и Минеральные воды</w:t>
      </w:r>
      <w:r w:rsidRPr="005D409B">
        <w:rPr>
          <w:rFonts w:ascii="Times New Roman" w:hAnsi="Times New Roman" w:cs="Times New Roman"/>
          <w:sz w:val="28"/>
          <w:szCs w:val="28"/>
        </w:rPr>
        <w:t xml:space="preserve"> </w:t>
      </w:r>
      <w:r w:rsidR="00A17B6A">
        <w:rPr>
          <w:rFonts w:ascii="Times New Roman" w:hAnsi="Times New Roman" w:cs="Times New Roman"/>
          <w:sz w:val="28"/>
          <w:szCs w:val="28"/>
        </w:rPr>
        <w:t>(см. Приложение 3).</w:t>
      </w:r>
      <w:r w:rsidRPr="005D40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сной  1944 года при освобождении города Ростов от немецко-фашистских захватчиков </w:t>
      </w:r>
      <w:r w:rsidRPr="005D409B">
        <w:rPr>
          <w:rFonts w:ascii="Times New Roman" w:hAnsi="Times New Roman" w:cs="Times New Roman"/>
          <w:sz w:val="28"/>
          <w:szCs w:val="28"/>
        </w:rPr>
        <w:t>прадедушка</w:t>
      </w:r>
      <w:r>
        <w:rPr>
          <w:rFonts w:ascii="Times New Roman" w:hAnsi="Times New Roman" w:cs="Times New Roman"/>
          <w:sz w:val="28"/>
          <w:szCs w:val="28"/>
        </w:rPr>
        <w:t xml:space="preserve"> был тяжело ранен осколками бомбы и попал в госпиталь. В своих письмах семье он писал: «Вот-вот кончится война</w:t>
      </w:r>
      <w:r w:rsidR="00596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вернёмся домой с победой». В 1944 году Магомед Гаджиев</w:t>
      </w:r>
      <w:r w:rsidRPr="005D409B">
        <w:rPr>
          <w:rFonts w:ascii="Times New Roman" w:hAnsi="Times New Roman" w:cs="Times New Roman"/>
          <w:sz w:val="28"/>
          <w:szCs w:val="28"/>
        </w:rPr>
        <w:t xml:space="preserve"> вернулся инвалидом</w:t>
      </w:r>
      <w:r>
        <w:rPr>
          <w:rFonts w:ascii="Times New Roman" w:hAnsi="Times New Roman" w:cs="Times New Roman"/>
          <w:sz w:val="28"/>
          <w:szCs w:val="28"/>
        </w:rPr>
        <w:t xml:space="preserve"> 2-группы (справка ВТЭК эвакогоспиталя 1743 от 11 февраля 1944г)</w:t>
      </w:r>
      <w:r w:rsidRPr="005D40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впервые видели таким худым, больным и на костылях. За умелые боевые действия прадедушку</w:t>
      </w:r>
      <w:r w:rsidRPr="005D409B">
        <w:rPr>
          <w:rFonts w:ascii="Times New Roman" w:hAnsi="Times New Roman" w:cs="Times New Roman"/>
          <w:sz w:val="28"/>
          <w:szCs w:val="28"/>
        </w:rPr>
        <w:t xml:space="preserve"> наградили</w:t>
      </w:r>
      <w:r>
        <w:rPr>
          <w:rFonts w:ascii="Times New Roman" w:hAnsi="Times New Roman" w:cs="Times New Roman"/>
          <w:sz w:val="28"/>
          <w:szCs w:val="28"/>
        </w:rPr>
        <w:t xml:space="preserve"> орденом</w:t>
      </w:r>
      <w:r w:rsidR="00596D32">
        <w:rPr>
          <w:rFonts w:ascii="Times New Roman" w:hAnsi="Times New Roman" w:cs="Times New Roman"/>
          <w:sz w:val="28"/>
          <w:szCs w:val="28"/>
        </w:rPr>
        <w:t xml:space="preserve"> Отечественной войны 1 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09B">
        <w:rPr>
          <w:rFonts w:ascii="Times New Roman" w:hAnsi="Times New Roman" w:cs="Times New Roman"/>
          <w:sz w:val="28"/>
          <w:szCs w:val="28"/>
        </w:rPr>
        <w:t xml:space="preserve"> медал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409B">
        <w:rPr>
          <w:rFonts w:ascii="Times New Roman" w:hAnsi="Times New Roman" w:cs="Times New Roman"/>
          <w:sz w:val="28"/>
          <w:szCs w:val="28"/>
        </w:rPr>
        <w:t xml:space="preserve"> «За отвагу», «За о</w:t>
      </w:r>
      <w:r>
        <w:rPr>
          <w:rFonts w:ascii="Times New Roman" w:hAnsi="Times New Roman" w:cs="Times New Roman"/>
          <w:sz w:val="28"/>
          <w:szCs w:val="28"/>
        </w:rPr>
        <w:t xml:space="preserve">свобождение Северного Кавказа», «За победу над Германией </w:t>
      </w:r>
      <w:r w:rsidR="00596D32">
        <w:rPr>
          <w:rFonts w:ascii="Times New Roman" w:hAnsi="Times New Roman" w:cs="Times New Roman"/>
          <w:sz w:val="28"/>
          <w:szCs w:val="28"/>
        </w:rPr>
        <w:t>в Великой Отечественной войне» , а также</w:t>
      </w:r>
      <w:r>
        <w:rPr>
          <w:rFonts w:ascii="Times New Roman" w:hAnsi="Times New Roman" w:cs="Times New Roman"/>
          <w:sz w:val="28"/>
          <w:szCs w:val="28"/>
        </w:rPr>
        <w:t xml:space="preserve"> юбиле</w:t>
      </w:r>
      <w:r w:rsidR="005B143A">
        <w:rPr>
          <w:rFonts w:ascii="Times New Roman" w:hAnsi="Times New Roman" w:cs="Times New Roman"/>
          <w:sz w:val="28"/>
          <w:szCs w:val="28"/>
        </w:rPr>
        <w:t xml:space="preserve">йными медалями 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ещё не было 2 лет, когда мой отец Гаджиев Магомед Фейзулаевич добровольно ушёл на фронт,-вспоминает его сын Гаджиев Максим Магомедович.-Два брата моего отца также воевали на фронтах Великой Отечественной войны. Мои детские годы прошли в селении Куркент в суровые годы Великой Отечественной войны. Они оставили глуб</w:t>
      </w:r>
      <w:r w:rsidR="00596D32">
        <w:rPr>
          <w:rFonts w:ascii="Times New Roman" w:hAnsi="Times New Roman" w:cs="Times New Roman"/>
          <w:sz w:val="28"/>
          <w:szCs w:val="28"/>
        </w:rPr>
        <w:t>окий след в моей памяти. Тяжёлая</w:t>
      </w:r>
      <w:r>
        <w:rPr>
          <w:rFonts w:ascii="Times New Roman" w:hAnsi="Times New Roman" w:cs="Times New Roman"/>
          <w:sz w:val="28"/>
          <w:szCs w:val="28"/>
        </w:rPr>
        <w:t xml:space="preserve"> была судьба моей матери. С утра до позднего вечера, иногда ночами, вместе с другими женщинами они выращивали хлеб для фронта. Нехватка еды, теплоты и света чувствовали мы, дети эт</w:t>
      </w:r>
      <w:r w:rsidR="00CF0E52">
        <w:rPr>
          <w:rFonts w:ascii="Times New Roman" w:hAnsi="Times New Roman" w:cs="Times New Roman"/>
          <w:sz w:val="28"/>
          <w:szCs w:val="28"/>
        </w:rPr>
        <w:t xml:space="preserve">их лет»(см. </w:t>
      </w:r>
      <w:r w:rsidR="00A17B6A">
        <w:rPr>
          <w:rFonts w:ascii="Times New Roman" w:hAnsi="Times New Roman" w:cs="Times New Roman"/>
          <w:sz w:val="28"/>
          <w:szCs w:val="28"/>
        </w:rPr>
        <w:t>Приложение 5</w:t>
      </w:r>
      <w:r w:rsidR="00CF0E52">
        <w:rPr>
          <w:rFonts w:ascii="Times New Roman" w:hAnsi="Times New Roman" w:cs="Times New Roman"/>
          <w:sz w:val="28"/>
          <w:szCs w:val="28"/>
        </w:rPr>
        <w:t>)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воё здоровье, </w:t>
      </w:r>
      <w:r w:rsidRPr="005D409B">
        <w:rPr>
          <w:rFonts w:ascii="Times New Roman" w:hAnsi="Times New Roman" w:cs="Times New Roman"/>
          <w:sz w:val="28"/>
          <w:szCs w:val="28"/>
        </w:rPr>
        <w:t>Магомед Гаджиев</w:t>
      </w:r>
      <w:r>
        <w:rPr>
          <w:rFonts w:ascii="Times New Roman" w:hAnsi="Times New Roman" w:cs="Times New Roman"/>
          <w:sz w:val="28"/>
          <w:szCs w:val="28"/>
        </w:rPr>
        <w:t xml:space="preserve"> сразу взялся за организацию детского дома (приюта) для детей-сирот, детей, погибших на фронте воинов.</w:t>
      </w:r>
      <w:r w:rsidRPr="005D409B">
        <w:rPr>
          <w:rFonts w:ascii="Times New Roman" w:hAnsi="Times New Roman" w:cs="Times New Roman"/>
          <w:sz w:val="28"/>
          <w:szCs w:val="28"/>
        </w:rPr>
        <w:t xml:space="preserve"> Здесь были дети со всех уголков Дагеста</w:t>
      </w:r>
      <w:r>
        <w:rPr>
          <w:rFonts w:ascii="Times New Roman" w:hAnsi="Times New Roman" w:cs="Times New Roman"/>
          <w:sz w:val="28"/>
          <w:szCs w:val="28"/>
        </w:rPr>
        <w:t>на, говорившие на разных языках(по воспоминаниям учителя, корреспондента Набиева Р.Д., здесь учились:</w:t>
      </w:r>
      <w:r w:rsidR="0059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едулаев</w:t>
      </w:r>
      <w:r w:rsidR="0059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фрудин, Мурадхано</w:t>
      </w:r>
      <w:r w:rsidR="003F71A9">
        <w:rPr>
          <w:rFonts w:ascii="Times New Roman" w:hAnsi="Times New Roman" w:cs="Times New Roman"/>
          <w:sz w:val="28"/>
          <w:szCs w:val="28"/>
        </w:rPr>
        <w:t>в Келбихан, Малашерифова Чираг-из</w:t>
      </w:r>
      <w:r>
        <w:rPr>
          <w:rFonts w:ascii="Times New Roman" w:hAnsi="Times New Roman" w:cs="Times New Roman"/>
          <w:sz w:val="28"/>
          <w:szCs w:val="28"/>
        </w:rPr>
        <w:t xml:space="preserve"> Куркента, Абдурагимова Зиябат и Абдурагимов Вели-</w:t>
      </w:r>
      <w:r w:rsidRPr="005D409B">
        <w:rPr>
          <w:rFonts w:ascii="Times New Roman" w:hAnsi="Times New Roman" w:cs="Times New Roman"/>
          <w:sz w:val="28"/>
          <w:szCs w:val="28"/>
        </w:rPr>
        <w:t xml:space="preserve"> </w:t>
      </w:r>
      <w:r w:rsidR="003F71A9">
        <w:rPr>
          <w:rFonts w:ascii="Times New Roman" w:hAnsi="Times New Roman" w:cs="Times New Roman"/>
          <w:sz w:val="28"/>
          <w:szCs w:val="28"/>
        </w:rPr>
        <w:t>брат и сестра из Ортастала, Гасанов Али-из</w:t>
      </w:r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="003F71A9">
        <w:rPr>
          <w:rFonts w:ascii="Times New Roman" w:hAnsi="Times New Roman" w:cs="Times New Roman"/>
          <w:sz w:val="28"/>
          <w:szCs w:val="28"/>
        </w:rPr>
        <w:t xml:space="preserve">кадара, Демичева Мехри, Назлу из </w:t>
      </w:r>
      <w:r>
        <w:rPr>
          <w:rFonts w:ascii="Times New Roman" w:hAnsi="Times New Roman" w:cs="Times New Roman"/>
          <w:sz w:val="28"/>
          <w:szCs w:val="28"/>
        </w:rPr>
        <w:t xml:space="preserve">Табасаранского района и другие). </w:t>
      </w:r>
      <w:r w:rsidRPr="005D409B">
        <w:rPr>
          <w:rFonts w:ascii="Times New Roman" w:hAnsi="Times New Roman" w:cs="Times New Roman"/>
          <w:sz w:val="28"/>
          <w:szCs w:val="28"/>
        </w:rPr>
        <w:t>Магомеда Гаджиева назначили завучем. Он нашёл общий язык с подопечными, на высокий уровень поставил воспитательную работу.</w:t>
      </w:r>
      <w:r>
        <w:rPr>
          <w:rFonts w:ascii="Times New Roman" w:hAnsi="Times New Roman" w:cs="Times New Roman"/>
          <w:sz w:val="28"/>
          <w:szCs w:val="28"/>
        </w:rPr>
        <w:t xml:space="preserve"> Прадедушка проявлял большую заботу о детях. О его большой работе написал в «Дагестанской Правде» бывший детдомовец, ныне профессор Дагестанского Государственного университета Муслимов Салих Шабанович.</w:t>
      </w:r>
      <w:r w:rsidRPr="005D409B">
        <w:rPr>
          <w:rFonts w:ascii="Times New Roman" w:hAnsi="Times New Roman" w:cs="Times New Roman"/>
          <w:sz w:val="28"/>
          <w:szCs w:val="28"/>
        </w:rPr>
        <w:t xml:space="preserve"> Детский дом для детей-сирот функционировал около 8 лет.</w:t>
      </w:r>
      <w:r w:rsidR="00CF0E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Как я понял</w:t>
      </w:r>
      <w:r>
        <w:rPr>
          <w:rFonts w:ascii="Times New Roman" w:hAnsi="Times New Roman" w:cs="Times New Roman"/>
          <w:sz w:val="28"/>
          <w:szCs w:val="28"/>
        </w:rPr>
        <w:t xml:space="preserve"> из рассказов дедушки Гаджиева Буньямудина Магомедовича</w:t>
      </w:r>
      <w:r w:rsidRPr="005D409B">
        <w:rPr>
          <w:rFonts w:ascii="Times New Roman" w:hAnsi="Times New Roman" w:cs="Times New Roman"/>
          <w:sz w:val="28"/>
          <w:szCs w:val="28"/>
        </w:rPr>
        <w:t>, родился и вырос мой прадедушка в нелёгкое время. Страна была в нужде. Когда умер отец, Магомеду Гаджиеву было</w:t>
      </w:r>
      <w:r w:rsidR="00B1281C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5D409B">
        <w:rPr>
          <w:rFonts w:ascii="Times New Roman" w:hAnsi="Times New Roman" w:cs="Times New Roman"/>
          <w:sz w:val="28"/>
          <w:szCs w:val="28"/>
        </w:rPr>
        <w:t xml:space="preserve"> 12 лет. Как самый старший в семье, он начал батрачить. </w:t>
      </w:r>
      <w:r w:rsidR="00B1281C">
        <w:rPr>
          <w:rFonts w:ascii="Times New Roman" w:hAnsi="Times New Roman" w:cs="Times New Roman"/>
          <w:sz w:val="28"/>
          <w:szCs w:val="28"/>
        </w:rPr>
        <w:t>Нелёгкими были и г</w:t>
      </w:r>
      <w:r w:rsidRPr="005D409B">
        <w:rPr>
          <w:rFonts w:ascii="Times New Roman" w:hAnsi="Times New Roman" w:cs="Times New Roman"/>
          <w:sz w:val="28"/>
          <w:szCs w:val="28"/>
        </w:rPr>
        <w:t>оды работы в Курке</w:t>
      </w:r>
      <w:r w:rsidR="00B1281C">
        <w:rPr>
          <w:rFonts w:ascii="Times New Roman" w:hAnsi="Times New Roman" w:cs="Times New Roman"/>
          <w:sz w:val="28"/>
          <w:szCs w:val="28"/>
        </w:rPr>
        <w:t>нтской школе</w:t>
      </w:r>
      <w:r w:rsidRPr="005D409B">
        <w:rPr>
          <w:rFonts w:ascii="Times New Roman" w:hAnsi="Times New Roman" w:cs="Times New Roman"/>
          <w:sz w:val="28"/>
          <w:szCs w:val="28"/>
        </w:rPr>
        <w:t xml:space="preserve">: не было хорошего здания и никаких условий для работы. И тогда, как заведующий школой, Магомед Гаджиев решил помочь. На двух гектарах земли посеяли кукурузу, а на одном-зерно. Организовали горячее питание для учащихся, сделали ремонт крыши. А на средства, выделенные государством (премия-500р), купили 2 коровы для обеспечения учителей </w:t>
      </w:r>
      <w:r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Pr="005D409B">
        <w:rPr>
          <w:rFonts w:ascii="Times New Roman" w:hAnsi="Times New Roman" w:cs="Times New Roman"/>
          <w:sz w:val="28"/>
          <w:szCs w:val="28"/>
        </w:rPr>
        <w:t>моло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 xml:space="preserve">Куда бы ни посылали Магомеда Фейзулаевича, где бы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5D409B">
        <w:rPr>
          <w:rFonts w:ascii="Times New Roman" w:hAnsi="Times New Roman" w:cs="Times New Roman"/>
          <w:sz w:val="28"/>
          <w:szCs w:val="28"/>
        </w:rPr>
        <w:t>ни работал, везде наш герой трудился добросовестно. Даже находясь на заслуженном отдыхе, поддерживал связь с педколлективом школы, обменивался опытом, участвовал в общественных мероприятиях, вёл наставническую работу, выступал на пионерских сборах, линейках, комсомольских собраниях.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жении Родине и народу видел смысл своей жизни Магомед Гаджиев. Гордился тем, что он и его сыновья живут и трудятся в славной стране. Высокие нравственные ценности передавал он своим детям. Они, в свою очередь, остались верны заветам отца. 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Сегодня Магомеда Гаджиева с гордостью вспоминают не только его дети, внуки, но и все его ученики, односельчане, потому что он был хорошим учит</w:t>
      </w:r>
      <w:r>
        <w:rPr>
          <w:rFonts w:ascii="Times New Roman" w:hAnsi="Times New Roman" w:cs="Times New Roman"/>
          <w:sz w:val="28"/>
          <w:szCs w:val="28"/>
        </w:rPr>
        <w:t>елем, самым уважаемым человеком в селе. Я считаю, наш долг- рассказать будущим поколениям о подвиге дедов, прадедов; всегда помнить и с уважением относиться к их памяти. Детям нашим, детям наших детей расскажем мы о г</w:t>
      </w:r>
      <w:r w:rsidR="00B1281C">
        <w:rPr>
          <w:rFonts w:ascii="Times New Roman" w:hAnsi="Times New Roman" w:cs="Times New Roman"/>
          <w:sz w:val="28"/>
          <w:szCs w:val="28"/>
        </w:rPr>
        <w:t xml:space="preserve">ероизме и мужестве наших дедов и </w:t>
      </w:r>
      <w:r>
        <w:rPr>
          <w:rFonts w:ascii="Times New Roman" w:hAnsi="Times New Roman" w:cs="Times New Roman"/>
          <w:sz w:val="28"/>
          <w:szCs w:val="28"/>
        </w:rPr>
        <w:t>прадедов.</w:t>
      </w:r>
    </w:p>
    <w:p w:rsidR="00A0683E" w:rsidRDefault="00A0683E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прашивая старших, листая документы, я узнал о вкладе моей семьи в историю района. Я горжусь своей семьёй. Важно, что мои предки принесли пользу стране. Каждый из них в своё время трудился добросовестно. Со своим прадедушкой я не был знаком. Но я с большим уважением отношусь к нему, к его героической судьбе.</w:t>
      </w:r>
      <w:r w:rsidR="000A3F11">
        <w:rPr>
          <w:rFonts w:ascii="Times New Roman" w:hAnsi="Times New Roman" w:cs="Times New Roman"/>
          <w:sz w:val="28"/>
          <w:szCs w:val="28"/>
        </w:rPr>
        <w:t xml:space="preserve"> Любите свой край, знайте свою историю, не забывайте тех, кто её создавал…</w:t>
      </w:r>
    </w:p>
    <w:p w:rsidR="001802E3" w:rsidRPr="001802E3" w:rsidRDefault="001802E3" w:rsidP="001802E3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02E3">
        <w:rPr>
          <w:rFonts w:ascii="Times New Roman" w:hAnsi="Times New Roman" w:cs="Times New Roman"/>
          <w:b/>
          <w:sz w:val="28"/>
          <w:szCs w:val="28"/>
        </w:rPr>
        <w:t>Моя лепта в историю района.</w:t>
      </w:r>
    </w:p>
    <w:p w:rsidR="005D409B" w:rsidRDefault="002D491D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Ведь не зря говорят, что Куркент-кузница учителей. Мне посчастливилось родиться в семье династии педагогов. Зовут меня Русланбег. Родился и вырос я в селении Куркент Сулейман-Стальского района. Учусь я в 5 классе Куркентской школы №2. Я считаю, что каждый из нас должен внести свою лепту в историю, хоть</w:t>
      </w:r>
      <w:r w:rsidR="006C7CD1">
        <w:rPr>
          <w:rFonts w:ascii="Times New Roman" w:hAnsi="Times New Roman" w:cs="Times New Roman"/>
          <w:sz w:val="28"/>
          <w:szCs w:val="28"/>
        </w:rPr>
        <w:t xml:space="preserve"> и</w:t>
      </w:r>
      <w:r w:rsidRPr="005D409B">
        <w:rPr>
          <w:rFonts w:ascii="Times New Roman" w:hAnsi="Times New Roman" w:cs="Times New Roman"/>
          <w:sz w:val="28"/>
          <w:szCs w:val="28"/>
        </w:rPr>
        <w:t xml:space="preserve"> небольшую. </w:t>
      </w:r>
      <w:r w:rsidR="00B46433" w:rsidRPr="005D409B">
        <w:rPr>
          <w:rFonts w:ascii="Times New Roman" w:hAnsi="Times New Roman" w:cs="Times New Roman"/>
          <w:sz w:val="28"/>
          <w:szCs w:val="28"/>
        </w:rPr>
        <w:t>За годы учёбы в школе и я добился каких-то результатов: я лауреат 1 степени всероссийского конкурса творческих работ «Белые журавлята России», занимал 2 и 3 места в районных конкурсах «Мой любимый литературный герой» и «Герои не умирают».</w:t>
      </w:r>
      <w:r w:rsidR="00CF0E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9</w:t>
      </w:r>
      <w:r w:rsidR="00AD6DC5">
        <w:rPr>
          <w:rFonts w:ascii="Times New Roman" w:hAnsi="Times New Roman" w:cs="Times New Roman"/>
          <w:sz w:val="28"/>
          <w:szCs w:val="28"/>
        </w:rPr>
        <w:t>)</w:t>
      </w:r>
    </w:p>
    <w:p w:rsidR="00B46433" w:rsidRPr="005D409B" w:rsidRDefault="00B46433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 xml:space="preserve">За годы учёбы в школе не помню случая, чтобы обидел кого-то. Люблю своих друзей, одноклассников, но самый любимый человек для меня-это </w:t>
      </w:r>
      <w:r w:rsidRPr="005D409B">
        <w:rPr>
          <w:rFonts w:ascii="Times New Roman" w:hAnsi="Times New Roman" w:cs="Times New Roman"/>
          <w:sz w:val="28"/>
          <w:szCs w:val="28"/>
        </w:rPr>
        <w:lastRenderedPageBreak/>
        <w:t>мама! Ведь она у меня одна! Моя любовь к ней так высока, безгранична! Моя мама делает всё, чтобы я вырос настоящим и сильным человеком.</w:t>
      </w:r>
    </w:p>
    <w:p w:rsidR="00B46433" w:rsidRPr="00E531CA" w:rsidRDefault="00AF6C37" w:rsidP="00E531C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31CA">
        <w:rPr>
          <w:rFonts w:ascii="Times New Roman" w:hAnsi="Times New Roman" w:cs="Times New Roman"/>
          <w:b/>
          <w:sz w:val="28"/>
          <w:szCs w:val="28"/>
        </w:rPr>
        <w:t>Моя семья в настоящее время и её вклад в историю района.</w:t>
      </w:r>
    </w:p>
    <w:p w:rsidR="005D409B" w:rsidRDefault="00B46433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 xml:space="preserve">Моя мама- Гаджиева Альфия Буньямудиновна, учитель русского языка и литературы Куркентской школы №2. Честная, добросовестная, ответственная. Она выбрала профессию учителя. Почему? </w:t>
      </w:r>
      <w:r w:rsidR="0009505D" w:rsidRPr="005D409B">
        <w:rPr>
          <w:rFonts w:ascii="Times New Roman" w:hAnsi="Times New Roman" w:cs="Times New Roman"/>
          <w:sz w:val="28"/>
          <w:szCs w:val="28"/>
        </w:rPr>
        <w:t>Жизнь, случай, семейная традиция. Не повод ли это, чтобы стать учителем? Моя мама из третьего поколения большой учительской династии Гаджиевых села Куркент Сулейман-Стальского района.</w:t>
      </w:r>
    </w:p>
    <w:p w:rsidR="005D409B" w:rsidRDefault="001802E3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 35 лет она</w:t>
      </w:r>
      <w:r w:rsidR="0009505D" w:rsidRPr="005D409B">
        <w:rPr>
          <w:rFonts w:ascii="Times New Roman" w:hAnsi="Times New Roman" w:cs="Times New Roman"/>
          <w:sz w:val="28"/>
          <w:szCs w:val="28"/>
        </w:rPr>
        <w:t xml:space="preserve"> достигла немалых профессиональных высот:</w:t>
      </w:r>
    </w:p>
    <w:p w:rsidR="005D409B" w:rsidRDefault="00DC7670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заняла 2 место  в конкурсе «Учитель года 2019», победитель конкурса «Самый классный классный 2017», за достойный вклад в развитие образования награждена грамотами управления и профсоюза образования района. Её ученики являются участниками и победителями многочисленных олимпиад и конкурсов, успешно сдают ЕГЭ и ОГЭ.</w:t>
      </w:r>
      <w:r w:rsidR="00CF0E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10</w:t>
      </w:r>
      <w:r w:rsidR="00AD6DC5">
        <w:rPr>
          <w:rFonts w:ascii="Times New Roman" w:hAnsi="Times New Roman" w:cs="Times New Roman"/>
          <w:sz w:val="28"/>
          <w:szCs w:val="28"/>
        </w:rPr>
        <w:t>)</w:t>
      </w:r>
    </w:p>
    <w:p w:rsidR="005D409B" w:rsidRDefault="00DC7670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Мой дедушка-Гаджиев Буньямудин Магомедович-учитель химии. Более 20 лет работал директором  Сиидкентской школы. В настоящее время заместитель директора по воспитательной работе в данной школе. Хороший специалист, обладатель звания «Почётный работник образования».</w:t>
      </w:r>
    </w:p>
    <w:p w:rsidR="005D409B" w:rsidRDefault="00DC7670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Моя бабушка-Гаджиева Джамият Ибрагимовна</w:t>
      </w:r>
      <w:r w:rsidR="00AF6C37" w:rsidRPr="005D409B">
        <w:rPr>
          <w:rFonts w:ascii="Times New Roman" w:hAnsi="Times New Roman" w:cs="Times New Roman"/>
          <w:sz w:val="28"/>
          <w:szCs w:val="28"/>
        </w:rPr>
        <w:t>-имеет два высших образования. Более 20 лет работала старшей пионервожатой. Первая в районе получила звание «Вожатый-методист». Отличник народного образования, обладатель президентского гранта.</w:t>
      </w:r>
      <w:r w:rsidR="007D7DD4">
        <w:rPr>
          <w:rFonts w:ascii="Times New Roman" w:hAnsi="Times New Roman" w:cs="Times New Roman"/>
          <w:sz w:val="28"/>
          <w:szCs w:val="28"/>
        </w:rPr>
        <w:t xml:space="preserve"> Она ветеран труда, награждена медалью материнства.</w:t>
      </w:r>
      <w:r w:rsidR="00CF0E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11</w:t>
      </w:r>
      <w:r w:rsidR="00AD6DC5">
        <w:rPr>
          <w:rFonts w:ascii="Times New Roman" w:hAnsi="Times New Roman" w:cs="Times New Roman"/>
          <w:sz w:val="28"/>
          <w:szCs w:val="28"/>
        </w:rPr>
        <w:t>)</w:t>
      </w:r>
    </w:p>
    <w:p w:rsidR="005D409B" w:rsidRDefault="00AF6C37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Не могу не отметить вклад в историю</w:t>
      </w:r>
      <w:r w:rsidR="003F71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09B">
        <w:rPr>
          <w:rFonts w:ascii="Times New Roman" w:hAnsi="Times New Roman" w:cs="Times New Roman"/>
          <w:sz w:val="28"/>
          <w:szCs w:val="28"/>
        </w:rPr>
        <w:t xml:space="preserve"> братьев моего дедушки.</w:t>
      </w:r>
    </w:p>
    <w:p w:rsidR="005D409B" w:rsidRDefault="00AF6C37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lastRenderedPageBreak/>
        <w:t>Гаджиев Максим Магомедович начал с руководящей должности, т.е. с должности директора Ашинской школы Курахского района. Далее был заворготделом, вторым секретарём райкома партии района, директором совхоза «Самурский». Он заслуженный работник муниципального образования.</w:t>
      </w:r>
    </w:p>
    <w:p w:rsidR="00AF6C37" w:rsidRDefault="00AF6C37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09B">
        <w:rPr>
          <w:rFonts w:ascii="Times New Roman" w:hAnsi="Times New Roman" w:cs="Times New Roman"/>
          <w:sz w:val="28"/>
          <w:szCs w:val="28"/>
        </w:rPr>
        <w:t>Гаджиев Назир Магомедович-учитель физики, заслуженный учитель РД, много лет работал директором Куркентской школы №1. Ныне покойные Гаджиев Ферзилах и Гаджиев Шахабудин Магомедовичи также были учителями.</w:t>
      </w:r>
      <w:r w:rsidR="00CF0E5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A17B6A">
        <w:rPr>
          <w:rFonts w:ascii="Times New Roman" w:hAnsi="Times New Roman" w:cs="Times New Roman"/>
          <w:sz w:val="28"/>
          <w:szCs w:val="28"/>
        </w:rPr>
        <w:t>12</w:t>
      </w:r>
      <w:r w:rsidR="00AD6DC5">
        <w:rPr>
          <w:rFonts w:ascii="Times New Roman" w:hAnsi="Times New Roman" w:cs="Times New Roman"/>
          <w:sz w:val="28"/>
          <w:szCs w:val="28"/>
        </w:rPr>
        <w:t>)</w:t>
      </w:r>
      <w:r w:rsidR="004F4799">
        <w:rPr>
          <w:rFonts w:ascii="Times New Roman" w:hAnsi="Times New Roman" w:cs="Times New Roman"/>
          <w:sz w:val="28"/>
          <w:szCs w:val="28"/>
        </w:rPr>
        <w:t>.</w:t>
      </w:r>
      <w:r w:rsidR="00943ABC" w:rsidRPr="005D409B">
        <w:rPr>
          <w:rFonts w:ascii="Times New Roman" w:hAnsi="Times New Roman" w:cs="Times New Roman"/>
          <w:sz w:val="28"/>
          <w:szCs w:val="28"/>
        </w:rPr>
        <w:t>Надо отметить, что</w:t>
      </w:r>
      <w:r w:rsidRPr="005D409B">
        <w:rPr>
          <w:rFonts w:ascii="Times New Roman" w:hAnsi="Times New Roman" w:cs="Times New Roman"/>
          <w:sz w:val="28"/>
          <w:szCs w:val="28"/>
        </w:rPr>
        <w:t xml:space="preserve"> дружная семья Гаджиевых вместе с внуками и правнуками является самой большой в Куркенте.</w:t>
      </w:r>
    </w:p>
    <w:p w:rsidR="005D409B" w:rsidRPr="001802E3" w:rsidRDefault="005D409B" w:rsidP="001802E3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02E3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F0B6A" w:rsidRPr="001802E3" w:rsidRDefault="00CF0B6A" w:rsidP="00180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2E3">
        <w:rPr>
          <w:rFonts w:ascii="Times New Roman" w:hAnsi="Times New Roman" w:cs="Times New Roman"/>
          <w:sz w:val="28"/>
          <w:szCs w:val="28"/>
        </w:rPr>
        <w:t>Вот вкратце история моей семьи. Главное в ней-то, что она неразрывно    связана с историей моей страны, района, села. Этим я горжусь.</w:t>
      </w:r>
      <w:r w:rsidR="005D409B" w:rsidRPr="001802E3">
        <w:rPr>
          <w:rFonts w:ascii="Times New Roman" w:hAnsi="Times New Roman" w:cs="Times New Roman"/>
          <w:sz w:val="28"/>
          <w:szCs w:val="28"/>
        </w:rPr>
        <w:t>Ещё А.С.Пушкин писал: «Неуважение к предкам есть первый признак безнравственности».</w:t>
      </w:r>
      <w:r w:rsidR="00FF06E2" w:rsidRPr="001802E3">
        <w:rPr>
          <w:rFonts w:ascii="Times New Roman" w:hAnsi="Times New Roman" w:cs="Times New Roman"/>
          <w:sz w:val="28"/>
          <w:szCs w:val="28"/>
        </w:rPr>
        <w:t xml:space="preserve"> </w:t>
      </w:r>
      <w:r w:rsidR="005D409B" w:rsidRPr="001802E3">
        <w:rPr>
          <w:rFonts w:ascii="Times New Roman" w:hAnsi="Times New Roman" w:cs="Times New Roman"/>
          <w:sz w:val="28"/>
          <w:szCs w:val="28"/>
        </w:rPr>
        <w:t>Я думаю, что каждый должен знать свои корни, свою историю и историю семьи.</w:t>
      </w:r>
    </w:p>
    <w:p w:rsidR="003F71A9" w:rsidRDefault="005D409B" w:rsidP="003F7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2E3">
        <w:rPr>
          <w:rFonts w:ascii="Times New Roman" w:hAnsi="Times New Roman" w:cs="Times New Roman"/>
          <w:sz w:val="28"/>
          <w:szCs w:val="28"/>
        </w:rPr>
        <w:t>Подводя итог, хочу сказать, что моя семья внесла достойный вклад в историю района. Я узнал много нового и интересного про своих близких. История передаётся благодаря семье. Когда-нибудь и о нас расскажут наши дети, внуки. Мне повезло быть наследником умных, сильных, трудолюбивых, честных и преданных своему делу людей.Не зря говорил В.О. Ключевский: «Изучая предков, мы узнаём самих себя».</w:t>
      </w:r>
      <w:r w:rsidR="003F7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71A9" w:rsidRDefault="003F71A9" w:rsidP="003F7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D409B" w:rsidRPr="003F71A9">
        <w:rPr>
          <w:rFonts w:ascii="Times New Roman" w:hAnsi="Times New Roman" w:cs="Times New Roman"/>
          <w:sz w:val="28"/>
          <w:szCs w:val="28"/>
        </w:rPr>
        <w:t>Друзья! Прошу Вас, умоляю,</w:t>
      </w:r>
    </w:p>
    <w:p w:rsidR="005D409B" w:rsidRPr="003F71A9" w:rsidRDefault="005D409B" w:rsidP="003F71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1A9">
        <w:rPr>
          <w:rFonts w:ascii="Times New Roman" w:hAnsi="Times New Roman" w:cs="Times New Roman"/>
          <w:sz w:val="28"/>
          <w:szCs w:val="28"/>
        </w:rPr>
        <w:t>Не забывайте прадедов своих!</w:t>
      </w:r>
    </w:p>
    <w:p w:rsidR="005D409B" w:rsidRDefault="003F71A9" w:rsidP="003F71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D409B">
        <w:rPr>
          <w:rFonts w:ascii="Times New Roman" w:hAnsi="Times New Roman" w:cs="Times New Roman"/>
          <w:sz w:val="28"/>
          <w:szCs w:val="28"/>
        </w:rPr>
        <w:t>И лишь одно сказать желаю:</w:t>
      </w:r>
    </w:p>
    <w:p w:rsidR="0013239A" w:rsidRDefault="003F71A9" w:rsidP="003F71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D409B">
        <w:rPr>
          <w:rFonts w:ascii="Times New Roman" w:hAnsi="Times New Roman" w:cs="Times New Roman"/>
          <w:sz w:val="28"/>
          <w:szCs w:val="28"/>
        </w:rPr>
        <w:t>Пусть Ваши дети знают их!</w:t>
      </w:r>
    </w:p>
    <w:bookmarkEnd w:id="0"/>
    <w:p w:rsidR="00776C92" w:rsidRPr="00B1281C" w:rsidRDefault="00B1281C" w:rsidP="00B128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1802E3"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4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2E3" w:rsidRPr="00B12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C92" w:rsidRPr="00B1281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423C1E" w:rsidRPr="00BC0576" w:rsidRDefault="00423C1E" w:rsidP="00BC0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02E3" w:rsidRPr="001802E3" w:rsidRDefault="00423C1E" w:rsidP="001802E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</w:t>
      </w:r>
      <w:r w:rsidR="001802E3">
        <w:rPr>
          <w:rFonts w:ascii="Times New Roman" w:hAnsi="Times New Roman" w:cs="Times New Roman"/>
          <w:sz w:val="28"/>
          <w:szCs w:val="28"/>
        </w:rPr>
        <w:t xml:space="preserve"> дедушки</w:t>
      </w:r>
      <w:r>
        <w:rPr>
          <w:rFonts w:ascii="Times New Roman" w:hAnsi="Times New Roman" w:cs="Times New Roman"/>
          <w:sz w:val="28"/>
          <w:szCs w:val="28"/>
        </w:rPr>
        <w:t xml:space="preserve"> Гаджиева Б.М.-1948г.р. и</w:t>
      </w:r>
      <w:r w:rsidR="001802E3">
        <w:rPr>
          <w:rFonts w:ascii="Times New Roman" w:hAnsi="Times New Roman" w:cs="Times New Roman"/>
          <w:sz w:val="28"/>
          <w:szCs w:val="28"/>
        </w:rPr>
        <w:t xml:space="preserve"> бабушки</w:t>
      </w:r>
      <w:r>
        <w:rPr>
          <w:rFonts w:ascii="Times New Roman" w:hAnsi="Times New Roman" w:cs="Times New Roman"/>
          <w:sz w:val="28"/>
          <w:szCs w:val="28"/>
        </w:rPr>
        <w:t xml:space="preserve"> Гаджиевой Д.И.-1953г.р.</w:t>
      </w:r>
    </w:p>
    <w:p w:rsidR="00BC0576" w:rsidRDefault="00BC0576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а из газеты</w:t>
      </w:r>
      <w:r w:rsidR="00423C1E">
        <w:rPr>
          <w:rFonts w:ascii="Times New Roman" w:hAnsi="Times New Roman" w:cs="Times New Roman"/>
          <w:sz w:val="28"/>
          <w:szCs w:val="28"/>
        </w:rPr>
        <w:t xml:space="preserve"> «Учитель Дагестана», Октябрь №16, 2008г.</w:t>
      </w:r>
    </w:p>
    <w:p w:rsidR="00BC0576" w:rsidRDefault="00BC0576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а из газеты «Кюринские известия», январь №1, 2019г.</w:t>
      </w:r>
    </w:p>
    <w:p w:rsidR="00423C1E" w:rsidRPr="00BC0576" w:rsidRDefault="00BC0576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а из газеты «Лезги газет» №4, 2019год, 24 январь</w:t>
      </w:r>
    </w:p>
    <w:p w:rsidR="00423C1E" w:rsidRDefault="00BC0576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судин Набиев «Моё родное село</w:t>
      </w:r>
      <w:r w:rsidR="00423C1E">
        <w:rPr>
          <w:rFonts w:ascii="Times New Roman" w:hAnsi="Times New Roman" w:cs="Times New Roman"/>
          <w:sz w:val="28"/>
          <w:szCs w:val="28"/>
        </w:rPr>
        <w:t>», 2010год</w:t>
      </w:r>
    </w:p>
    <w:p w:rsidR="00BC0576" w:rsidRDefault="00BC0576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фотоархив«Солдаты Отечества». Книга памяти. Т.7</w:t>
      </w:r>
    </w:p>
    <w:p w:rsidR="00423C1E" w:rsidRPr="00BC0576" w:rsidRDefault="00423C1E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576">
        <w:rPr>
          <w:rFonts w:ascii="Times New Roman" w:hAnsi="Times New Roman" w:cs="Times New Roman"/>
          <w:sz w:val="28"/>
          <w:szCs w:val="28"/>
        </w:rPr>
        <w:t>Центральный архив Министерства обороны РФ «Сержант Гаджиев Магомед Фейзуллаевич»</w:t>
      </w:r>
    </w:p>
    <w:p w:rsidR="007D7DD4" w:rsidRDefault="007D7DD4" w:rsidP="00BC057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даты Отечества». Книга памяти. Т.7</w:t>
      </w:r>
    </w:p>
    <w:p w:rsidR="002D491D" w:rsidRPr="002D491D" w:rsidRDefault="002D491D" w:rsidP="002D49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2758" w:rsidRDefault="005C2758" w:rsidP="00596D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B44" w:rsidRDefault="00E02B44" w:rsidP="00596D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CF0E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B6A" w:rsidRDefault="005B143A" w:rsidP="005B14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17B6A" w:rsidRDefault="00A17B6A" w:rsidP="005B14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B6A" w:rsidRDefault="00A17B6A" w:rsidP="005B14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A17B6A" w:rsidP="005B14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5B14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F5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03F50" w:rsidRPr="00C04B8F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жиев Магомед Фейзулаевич</w:t>
      </w:r>
    </w:p>
    <w:p w:rsidR="005B143A" w:rsidRDefault="00403F50" w:rsidP="00403F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4844" cy="3079369"/>
            <wp:effectExtent l="0" t="0" r="1905" b="6985"/>
            <wp:docPr id="5" name="Рисунок 5" descr="20170122_215527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70122_215527-1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08" cy="30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4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5695" cy="3090749"/>
            <wp:effectExtent l="0" t="0" r="7620" b="0"/>
            <wp:docPr id="4" name="Рисунок 4" descr="20190222_21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90222_2106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58" cy="30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3A" w:rsidRDefault="005B143A" w:rsidP="00403F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5B143A" w:rsidP="00403F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5B143A" w:rsidP="00403F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403F50">
      <w:pPr>
        <w:pStyle w:val="a3"/>
        <w:spacing w:line="360" w:lineRule="auto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273" cy="3101008"/>
            <wp:effectExtent l="0" t="0" r="6985" b="4445"/>
            <wp:docPr id="3" name="Рисунок 3" descr="20190225_10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225_1058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35" cy="31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4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393536" cy="3305477"/>
            <wp:effectExtent l="0" t="0" r="6985" b="0"/>
            <wp:docPr id="2" name="Рисунок 2" descr="20170215_1051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70215_105113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60" cy="33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Pr="00C159F3" w:rsidRDefault="00403F50" w:rsidP="00403F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B143A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3A" w:rsidRDefault="00403F50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2122" cy="2540463"/>
            <wp:effectExtent l="0" t="0" r="1270" b="0"/>
            <wp:docPr id="1" name="Рисунок 1" descr="IMG-20170130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-20170130-WA0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50" cy="25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3A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D54F59" wp14:editId="4051C32D">
            <wp:extent cx="4631448" cy="3210339"/>
            <wp:effectExtent l="0" t="0" r="0" b="9525"/>
            <wp:docPr id="34" name="Рисунок 34" descr="20170124_2238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0170124_223846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1" cy="32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Pr="00403F50" w:rsidRDefault="005B143A" w:rsidP="00403F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403F50">
        <w:rPr>
          <w:rFonts w:ascii="Times New Roman" w:hAnsi="Times New Roman" w:cs="Times New Roman"/>
          <w:b/>
          <w:sz w:val="28"/>
          <w:szCs w:val="28"/>
        </w:rPr>
        <w:t xml:space="preserve">    Архивные материалы                                                    </w:t>
      </w:r>
      <w:r w:rsidR="00403F50" w:rsidRPr="0040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50">
        <w:rPr>
          <w:noProof/>
          <w:lang w:eastAsia="ru-RU"/>
        </w:rPr>
        <w:drawing>
          <wp:inline distT="0" distB="0" distL="0" distR="0" wp14:anchorId="2633D03A" wp14:editId="2CC80E2C">
            <wp:extent cx="1809115" cy="2534285"/>
            <wp:effectExtent l="0" t="0" r="635" b="0"/>
            <wp:docPr id="31" name="Рисунок 31" descr="IMG-20190222-WA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-20190222-WA00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r="10547" b="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50" w:rsidRPr="00403F5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03F50">
        <w:rPr>
          <w:noProof/>
          <w:lang w:eastAsia="ru-RU"/>
        </w:rPr>
        <w:drawing>
          <wp:inline distT="0" distB="0" distL="0" distR="0" wp14:anchorId="11D4844E" wp14:editId="20E46168">
            <wp:extent cx="1779270" cy="2653665"/>
            <wp:effectExtent l="0" t="0" r="0" b="0"/>
            <wp:docPr id="30" name="Рисунок 30" descr="IMG-20190222-WA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-20190222-WA00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r="3111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F50">
        <w:t xml:space="preserve">           </w:t>
      </w:r>
      <w:r w:rsidR="00403F50">
        <w:rPr>
          <w:noProof/>
          <w:lang w:eastAsia="ru-RU"/>
        </w:rPr>
        <w:drawing>
          <wp:inline distT="0" distB="0" distL="0" distR="0" wp14:anchorId="4EBC24BB" wp14:editId="22D9F666">
            <wp:extent cx="1928192" cy="3220048"/>
            <wp:effectExtent l="0" t="0" r="0" b="0"/>
            <wp:docPr id="29" name="Рисунок 29" descr="IMG-20190222-WA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-20190222-WA00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73" cy="32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50">
        <w:t xml:space="preserve">                           </w:t>
      </w:r>
      <w:r w:rsidR="00403F50">
        <w:rPr>
          <w:noProof/>
          <w:lang w:eastAsia="ru-RU"/>
        </w:rPr>
        <w:drawing>
          <wp:inline distT="0" distB="0" distL="0" distR="0" wp14:anchorId="25D58CB2" wp14:editId="0C833EB1">
            <wp:extent cx="2623820" cy="3568065"/>
            <wp:effectExtent l="0" t="0" r="5080" b="0"/>
            <wp:docPr id="28" name="Рисунок 28" descr="IMG-20190222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-20190222-WA00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6683"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47135" cy="2077085"/>
            <wp:effectExtent l="0" t="0" r="5715" b="0"/>
            <wp:docPr id="27" name="Рисунок 27" descr="IMG-20190222-WA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-20190222-WA00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574235" cy="3150113"/>
            <wp:effectExtent l="0" t="0" r="0" b="0"/>
            <wp:docPr id="26" name="Рисунок 26" descr="IMG-20190222-WA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-20190222-WA00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" r="3909" b="3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41" cy="31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403F50" w:rsidRDefault="00403F50" w:rsidP="00403F50">
      <w:pPr>
        <w:spacing w:line="360" w:lineRule="auto"/>
        <w:jc w:val="right"/>
      </w:pPr>
      <w: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399155" cy="2534285"/>
            <wp:effectExtent l="0" t="0" r="0" b="0"/>
            <wp:docPr id="25" name="Рисунок 25" descr="20190222_21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90222_2106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43400" cy="2971800"/>
            <wp:effectExtent l="0" t="0" r="0" b="0"/>
            <wp:docPr id="24" name="Рисунок 24" descr="IMG-20190222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G-20190222-WA00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5" b="3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CF0E5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ржки из газет</w:t>
      </w:r>
    </w:p>
    <w:p w:rsidR="00066A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1861" cy="3928123"/>
            <wp:effectExtent l="0" t="0" r="0" b="0"/>
            <wp:docPr id="23" name="Рисунок 23" descr="20190222_21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190222_2141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04" cy="39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3F50" w:rsidRDefault="00403F50" w:rsidP="00066A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03F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9748" cy="3710664"/>
            <wp:effectExtent l="0" t="0" r="0" b="4445"/>
            <wp:docPr id="21" name="Рисунок 21" descr="20190222_21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190222_214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95" cy="37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CF0E52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 w:rsidR="00403F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споминаниям родных и близких</w:t>
      </w: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A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99791" cy="2471995"/>
            <wp:effectExtent l="0" t="0" r="0" b="5080"/>
            <wp:docPr id="20" name="Рисунок 20" descr="20190225_1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190225_1100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11" cy="24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3F50" w:rsidRDefault="00403F50" w:rsidP="00066A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8635" cy="2616269"/>
            <wp:effectExtent l="0" t="0" r="0" b="0"/>
            <wp:docPr id="19" name="Рисунок 19" descr="20190225_1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190225_110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16" cy="26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1805" cy="2266315"/>
            <wp:effectExtent l="0" t="0" r="0" b="635"/>
            <wp:docPr id="18" name="Рисунок 18" descr="20190225_10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90225_1046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50" w:rsidRDefault="00066A50" w:rsidP="00066A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F0E52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03F50" w:rsidRDefault="00066A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DFE73A" wp14:editId="3BB6722A">
            <wp:extent cx="3508375" cy="2633980"/>
            <wp:effectExtent l="0" t="0" r="0" b="0"/>
            <wp:docPr id="33" name="Рисунок 33" descr="20190205_2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190205_2100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50" w:rsidRDefault="00403F50" w:rsidP="00066A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858A34" wp14:editId="1F13E886">
            <wp:extent cx="2623820" cy="3498850"/>
            <wp:effectExtent l="0" t="0" r="5080" b="6350"/>
            <wp:docPr id="17" name="Рисунок 17" descr="20190201_17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190201_1721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CC2B47" wp14:editId="08A53164">
            <wp:extent cx="2385695" cy="3657600"/>
            <wp:effectExtent l="0" t="0" r="0" b="0"/>
            <wp:docPr id="16" name="Рисунок 16" descr="20190201_17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0190201_172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3" r="1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6480B3" wp14:editId="5EAA35C8">
            <wp:extent cx="3667760" cy="1689735"/>
            <wp:effectExtent l="0" t="0" r="8890" b="5715"/>
            <wp:docPr id="15" name="Рисунок 15" descr="20190201_17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0190201_1724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33080" r="9988" b="40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066A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F0E52">
        <w:rPr>
          <w:rFonts w:ascii="Times New Roman" w:hAnsi="Times New Roman" w:cs="Times New Roman"/>
          <w:b/>
          <w:sz w:val="28"/>
          <w:szCs w:val="28"/>
        </w:rPr>
        <w:t>7</w:t>
      </w:r>
    </w:p>
    <w:p w:rsidR="00403F50" w:rsidRDefault="00403F50" w:rsidP="0040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Райсудина Набиева о детском доме для детей-сирот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2395220"/>
            <wp:effectExtent l="0" t="0" r="0" b="5080"/>
            <wp:docPr id="13" name="Рисунок 13" descr="IMG-2019031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G-20190318-WA0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8530" cy="2604135"/>
            <wp:effectExtent l="0" t="0" r="7620" b="5715"/>
            <wp:docPr id="12" name="Рисунок 12" descr="20190225_10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190225_1022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9304" cy="2544477"/>
            <wp:effectExtent l="0" t="0" r="0" b="8255"/>
            <wp:docPr id="11" name="Рисунок 11" descr="20190205_20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190205_2059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27" cy="25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066A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F0E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F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8668" cy="2593795"/>
            <wp:effectExtent l="0" t="0" r="8890" b="0"/>
            <wp:docPr id="10" name="Рисунок 10" descr="20190205_2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90205_2101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7" cy="25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50" w:rsidRDefault="00403F50" w:rsidP="00066A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1330" cy="2266315"/>
            <wp:effectExtent l="0" t="0" r="7620" b="635"/>
            <wp:docPr id="9" name="Рисунок 9" descr="20190205_21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190205_2101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5664" r="3311" b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3F50" w:rsidRDefault="00403F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8850" cy="2226310"/>
            <wp:effectExtent l="0" t="0" r="6350" b="2540"/>
            <wp:docPr id="8" name="Рисунок 8" descr="20190205_21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190205_2105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8939" cy="2590077"/>
            <wp:effectExtent l="0" t="0" r="0" b="1270"/>
            <wp:docPr id="7" name="Рисунок 7" descr="20190205_21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190205_2105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11" cy="259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50" w:rsidRDefault="00403F50" w:rsidP="00066A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0035" cy="2439064"/>
            <wp:effectExtent l="0" t="0" r="0" b="0"/>
            <wp:docPr id="6" name="Рисунок 6" descr="20190205_21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190205_21045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34" cy="24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50" w:rsidRDefault="00403F50" w:rsidP="00403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0096" cy="2439440"/>
            <wp:effectExtent l="0" t="0" r="7620" b="0"/>
            <wp:docPr id="32" name="Рисунок 32" descr="20190205_2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90205_2104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17" cy="24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44" w:rsidRDefault="00E02B44" w:rsidP="00596D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B44" w:rsidRDefault="00E02B44" w:rsidP="00596D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A50" w:rsidRDefault="00066A50" w:rsidP="0006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EF7" w:rsidRDefault="00066A50" w:rsidP="00066A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A064C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E52">
        <w:rPr>
          <w:rFonts w:ascii="Times New Roman" w:hAnsi="Times New Roman" w:cs="Times New Roman"/>
          <w:b/>
          <w:sz w:val="28"/>
          <w:szCs w:val="28"/>
        </w:rPr>
        <w:t>9</w:t>
      </w:r>
    </w:p>
    <w:p w:rsidR="00600E5E" w:rsidRPr="00BC0576" w:rsidRDefault="00D51EF7" w:rsidP="00D51E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лепта в историю</w:t>
      </w:r>
    </w:p>
    <w:p w:rsidR="007D7DD4" w:rsidRDefault="000A3F11" w:rsidP="007D7DD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5" type="#_x0000_t75" style="width:146.35pt;height:203.35pt">
            <v:imagedata r:id="rId41" o:title="IMG-20190201-WA0001"/>
          </v:shape>
        </w:pict>
      </w:r>
    </w:p>
    <w:p w:rsidR="00BC6A8D" w:rsidRDefault="000A3F11" w:rsidP="00BC6A8D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53.2pt;height:189.1pt">
            <v:imagedata r:id="rId42" o:title="20190201_172052" gain="1.25"/>
          </v:shape>
        </w:pict>
      </w:r>
    </w:p>
    <w:p w:rsidR="00BC6A8D" w:rsidRDefault="000A3F11" w:rsidP="00BC6A8D">
      <w:pPr>
        <w:pStyle w:val="a3"/>
        <w:spacing w:line="360" w:lineRule="auto"/>
      </w:pPr>
      <w:r>
        <w:pict>
          <v:shape id="_x0000_i1027" type="#_x0000_t75" style="width:168.55pt;height:219.95pt">
            <v:imagedata r:id="rId43" o:title="Screenshot_2019-02-01-17-28-05"/>
          </v:shape>
        </w:pict>
      </w:r>
    </w:p>
    <w:p w:rsidR="00BC6A8D" w:rsidRDefault="00BC6A8D" w:rsidP="00BC6A8D">
      <w:pPr>
        <w:pStyle w:val="a3"/>
        <w:spacing w:line="360" w:lineRule="auto"/>
      </w:pPr>
      <w:r>
        <w:t xml:space="preserve">                                               </w:t>
      </w:r>
    </w:p>
    <w:p w:rsidR="00865050" w:rsidRPr="003F71A9" w:rsidRDefault="009F03AB" w:rsidP="009F03AB">
      <w:pPr>
        <w:spacing w:line="360" w:lineRule="auto"/>
      </w:pPr>
      <w:r>
        <w:lastRenderedPageBreak/>
        <w:t xml:space="preserve">                            </w:t>
      </w:r>
      <w:r w:rsidR="003F71A9">
        <w:t xml:space="preserve">                               </w:t>
      </w:r>
      <w:r w:rsidR="00066A5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F0E52">
        <w:rPr>
          <w:rFonts w:ascii="Times New Roman" w:hAnsi="Times New Roman" w:cs="Times New Roman"/>
          <w:b/>
          <w:sz w:val="28"/>
          <w:szCs w:val="28"/>
        </w:rPr>
        <w:t>10</w:t>
      </w:r>
    </w:p>
    <w:p w:rsidR="00D51EF7" w:rsidRPr="009F03AB" w:rsidRDefault="00D51EF7" w:rsidP="009F03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Мама-самый близкий и родной человек для меня</w:t>
      </w:r>
    </w:p>
    <w:p w:rsidR="00865050" w:rsidRDefault="000A3F11" w:rsidP="008650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310.15pt;height:186.75pt">
            <v:imagedata r:id="rId44" o:title="IMG-20161217-WA0008" blacklevel="-6554f"/>
          </v:shape>
        </w:pict>
      </w:r>
    </w:p>
    <w:p w:rsidR="00865050" w:rsidRDefault="000A3F11" w:rsidP="00865050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341pt;height:204.9pt">
            <v:imagedata r:id="rId45" o:title="IMG-20170208-WA0000" blacklevel="-6554f"/>
          </v:shape>
        </w:pict>
      </w:r>
    </w:p>
    <w:p w:rsidR="00865050" w:rsidRDefault="000A3F11" w:rsidP="008650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303.05pt;height:227.1pt">
            <v:imagedata r:id="rId46" o:title="IMG-20181128-WA0017" blacklevel="-6554f"/>
          </v:shape>
        </w:pict>
      </w:r>
    </w:p>
    <w:p w:rsidR="00865050" w:rsidRDefault="00066A50" w:rsidP="008650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CF0E52">
        <w:rPr>
          <w:rFonts w:ascii="Times New Roman" w:hAnsi="Times New Roman" w:cs="Times New Roman"/>
          <w:b/>
          <w:sz w:val="28"/>
          <w:szCs w:val="28"/>
        </w:rPr>
        <w:t>11</w:t>
      </w:r>
    </w:p>
    <w:p w:rsidR="00D51EF7" w:rsidRDefault="00D51EF7" w:rsidP="008650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семья в настоящее время</w:t>
      </w:r>
    </w:p>
    <w:p w:rsidR="001B1F93" w:rsidRDefault="001B1F93" w:rsidP="0086505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050" w:rsidRDefault="000A3F11" w:rsidP="001B1F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240.55pt;height:172.5pt">
            <v:imagedata r:id="rId47" o:title="20170301_230603-1" gain="1.25"/>
          </v:shape>
        </w:pict>
      </w:r>
    </w:p>
    <w:p w:rsidR="001B1F93" w:rsidRDefault="001B1F93" w:rsidP="001B1F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050" w:rsidRDefault="000A3F11" w:rsidP="001B1F93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280.9pt;height:182pt">
            <v:imagedata r:id="rId48" o:title="20190205_210623" gain="1.25"/>
          </v:shape>
        </w:pict>
      </w:r>
    </w:p>
    <w:p w:rsidR="00BC6A8D" w:rsidRDefault="000A3F11" w:rsidP="00BC6A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276.15pt;height:207.3pt">
            <v:imagedata r:id="rId49" o:title="20190201_155711"/>
          </v:shape>
        </w:pict>
      </w:r>
    </w:p>
    <w:p w:rsidR="00865050" w:rsidRDefault="000A3F11" w:rsidP="0086505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4" type="#_x0000_t75" style="width:265.05pt;height:353.65pt">
            <v:imagedata r:id="rId50" o:title="20190205_211414" gain="1.25"/>
          </v:shape>
        </w:pict>
      </w:r>
    </w:p>
    <w:p w:rsidR="009F03AB" w:rsidRDefault="000A3F11" w:rsidP="009F03A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267.45pt;height:356.85pt">
            <v:imagedata r:id="rId51" o:title="20190205_211448" gain="1.25"/>
          </v:shape>
        </w:pict>
      </w:r>
    </w:p>
    <w:p w:rsidR="00D51EF7" w:rsidRDefault="00F10D7E" w:rsidP="00C159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0;margin-top:0;width:150.5pt;height:206.55pt;z-index:251659264;mso-position-horizontal:left;mso-position-horizontal-relative:margin;mso-position-vertical:top;mso-position-vertical-relative:margin">
            <v:imagedata r:id="rId52" o:title="20170222_102033" gain="1.25"/>
            <w10:wrap type="square" anchorx="margin" anchory="margin"/>
          </v:shape>
        </w:pict>
      </w:r>
      <w:r w:rsidR="005B143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CF0E52">
        <w:rPr>
          <w:rFonts w:ascii="Times New Roman" w:hAnsi="Times New Roman" w:cs="Times New Roman"/>
          <w:b/>
          <w:sz w:val="28"/>
          <w:szCs w:val="28"/>
        </w:rPr>
        <w:t>12</w:t>
      </w:r>
      <w:r w:rsidR="001B1F93" w:rsidRPr="009F03A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04B8F" w:rsidRPr="009F03AB" w:rsidRDefault="00D51EF7" w:rsidP="00C159F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стия Гаджиевых</w:t>
      </w:r>
      <w:r w:rsidR="001B1F93" w:rsidRPr="009F03A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59F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A3F11">
        <w:pict>
          <v:shape id="_x0000_i1036" type="#_x0000_t75" style="width:169.3pt;height:209.65pt">
            <v:imagedata r:id="rId53" o:title="20170222_102042" gain="1.25"/>
          </v:shape>
        </w:pict>
      </w:r>
      <w:r w:rsidR="00C04B8F">
        <w:t xml:space="preserve">  </w:t>
      </w:r>
    </w:p>
    <w:p w:rsidR="00C04B8F" w:rsidRDefault="000A3F11" w:rsidP="00C04B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37" type="#_x0000_t75" style="width:155.1pt;height:235.8pt">
            <v:imagedata r:id="rId54" o:title="20170215_105226-1" gain="1.25"/>
          </v:shape>
        </w:pict>
      </w:r>
      <w:r w:rsidR="0097504A" w:rsidRPr="00C04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8F" w:rsidRPr="00C04B8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04B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4B8F" w:rsidRPr="00C04B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504A" w:rsidRPr="00C04B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pict>
          <v:shape id="_x0000_i1038" type="#_x0000_t75" style="width:160.6pt;height:235.8pt">
            <v:imagedata r:id="rId55" o:title="1359626414_professor" gain="1.25"/>
          </v:shape>
        </w:pict>
      </w:r>
      <w:r w:rsidR="0097504A" w:rsidRPr="00C04B8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04B8F" w:rsidRDefault="0097504A" w:rsidP="00C04B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8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A3F11">
        <w:pict>
          <v:shape id="_x0000_i1039" type="#_x0000_t75" style="width:140.05pt;height:189.1pt;mso-left-percent:-10001;mso-top-percent:-10001;mso-position-horizontal:absolute;mso-position-horizontal-relative:char;mso-position-vertical:absolute;mso-position-vertical-relative:line;mso-left-percent:-10001;mso-top-percent:-10001">
            <v:imagedata r:id="rId56" o:title="20170222_102103" gain="1.25"/>
          </v:shape>
        </w:pict>
      </w:r>
    </w:p>
    <w:p w:rsidR="0024368D" w:rsidRPr="00F4600C" w:rsidRDefault="0024368D" w:rsidP="0024368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4368D" w:rsidRPr="00F4600C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7E" w:rsidRDefault="00F10D7E" w:rsidP="005A6CED">
      <w:pPr>
        <w:spacing w:after="0" w:line="240" w:lineRule="auto"/>
      </w:pPr>
      <w:r>
        <w:separator/>
      </w:r>
    </w:p>
  </w:endnote>
  <w:endnote w:type="continuationSeparator" w:id="0">
    <w:p w:rsidR="00F10D7E" w:rsidRDefault="00F10D7E" w:rsidP="005A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73528"/>
      <w:docPartObj>
        <w:docPartGallery w:val="Page Numbers (Bottom of Page)"/>
        <w:docPartUnique/>
      </w:docPartObj>
    </w:sdtPr>
    <w:sdtEndPr/>
    <w:sdtContent>
      <w:p w:rsidR="00FA38FA" w:rsidRDefault="00FA38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2E">
          <w:rPr>
            <w:noProof/>
          </w:rPr>
          <w:t>10</w:t>
        </w:r>
        <w:r>
          <w:fldChar w:fldCharType="end"/>
        </w:r>
      </w:p>
    </w:sdtContent>
  </w:sdt>
  <w:p w:rsidR="00FA38FA" w:rsidRDefault="00FA38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7E" w:rsidRDefault="00F10D7E" w:rsidP="005A6CED">
      <w:pPr>
        <w:spacing w:after="0" w:line="240" w:lineRule="auto"/>
      </w:pPr>
      <w:r>
        <w:separator/>
      </w:r>
    </w:p>
  </w:footnote>
  <w:footnote w:type="continuationSeparator" w:id="0">
    <w:p w:rsidR="00F10D7E" w:rsidRDefault="00F10D7E" w:rsidP="005A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8E80"/>
      </v:shape>
    </w:pict>
  </w:numPicBullet>
  <w:abstractNum w:abstractNumId="0">
    <w:nsid w:val="06FC167C"/>
    <w:multiLevelType w:val="hybridMultilevel"/>
    <w:tmpl w:val="97D67B3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72E1ABD"/>
    <w:multiLevelType w:val="hybridMultilevel"/>
    <w:tmpl w:val="DE6206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5EFF"/>
    <w:multiLevelType w:val="hybridMultilevel"/>
    <w:tmpl w:val="4BA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B6CFE"/>
    <w:multiLevelType w:val="hybridMultilevel"/>
    <w:tmpl w:val="DCC8934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A1F55"/>
    <w:multiLevelType w:val="hybridMultilevel"/>
    <w:tmpl w:val="5B9AA578"/>
    <w:lvl w:ilvl="0" w:tplc="6F06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9456C"/>
    <w:multiLevelType w:val="hybridMultilevel"/>
    <w:tmpl w:val="E464555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AD53F0"/>
    <w:multiLevelType w:val="hybridMultilevel"/>
    <w:tmpl w:val="8F2C1ED6"/>
    <w:lvl w:ilvl="0" w:tplc="6F06B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C2D37"/>
    <w:multiLevelType w:val="hybridMultilevel"/>
    <w:tmpl w:val="8F2C1ED6"/>
    <w:lvl w:ilvl="0" w:tplc="6F06B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85B97"/>
    <w:multiLevelType w:val="hybridMultilevel"/>
    <w:tmpl w:val="BC58F0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C4E1B"/>
    <w:multiLevelType w:val="multilevel"/>
    <w:tmpl w:val="2D1E1D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58243572"/>
    <w:multiLevelType w:val="hybridMultilevel"/>
    <w:tmpl w:val="366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5AA7"/>
    <w:multiLevelType w:val="multilevel"/>
    <w:tmpl w:val="23FE09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5BE2322D"/>
    <w:multiLevelType w:val="hybridMultilevel"/>
    <w:tmpl w:val="48EE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F7835"/>
    <w:multiLevelType w:val="hybridMultilevel"/>
    <w:tmpl w:val="9A30BE9A"/>
    <w:lvl w:ilvl="0" w:tplc="6F06B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1E7E93"/>
    <w:multiLevelType w:val="multilevel"/>
    <w:tmpl w:val="92F4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6476C89"/>
    <w:multiLevelType w:val="hybridMultilevel"/>
    <w:tmpl w:val="8F2C1ED6"/>
    <w:lvl w:ilvl="0" w:tplc="6F06B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8D10AC"/>
    <w:multiLevelType w:val="hybridMultilevel"/>
    <w:tmpl w:val="B548FE8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983123"/>
    <w:multiLevelType w:val="multilevel"/>
    <w:tmpl w:val="2D1E1D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95"/>
    <w:rsid w:val="00066A50"/>
    <w:rsid w:val="000909CD"/>
    <w:rsid w:val="000946D9"/>
    <w:rsid w:val="0009505D"/>
    <w:rsid w:val="000A3F11"/>
    <w:rsid w:val="000C1A02"/>
    <w:rsid w:val="0013239A"/>
    <w:rsid w:val="001373F0"/>
    <w:rsid w:val="001621DC"/>
    <w:rsid w:val="001802E3"/>
    <w:rsid w:val="001B1F93"/>
    <w:rsid w:val="001E79D8"/>
    <w:rsid w:val="0024368D"/>
    <w:rsid w:val="00270164"/>
    <w:rsid w:val="002921F0"/>
    <w:rsid w:val="002B4F4A"/>
    <w:rsid w:val="002C493B"/>
    <w:rsid w:val="002D019D"/>
    <w:rsid w:val="002D491D"/>
    <w:rsid w:val="002E663C"/>
    <w:rsid w:val="003067AB"/>
    <w:rsid w:val="00324983"/>
    <w:rsid w:val="003448CF"/>
    <w:rsid w:val="00347506"/>
    <w:rsid w:val="003760DF"/>
    <w:rsid w:val="00385F97"/>
    <w:rsid w:val="00392A76"/>
    <w:rsid w:val="003A11E8"/>
    <w:rsid w:val="003E463B"/>
    <w:rsid w:val="003F072E"/>
    <w:rsid w:val="003F71A9"/>
    <w:rsid w:val="00403F50"/>
    <w:rsid w:val="00423C1E"/>
    <w:rsid w:val="00481495"/>
    <w:rsid w:val="0049756C"/>
    <w:rsid w:val="004F4799"/>
    <w:rsid w:val="00511057"/>
    <w:rsid w:val="00520D8F"/>
    <w:rsid w:val="00596D32"/>
    <w:rsid w:val="00596D3A"/>
    <w:rsid w:val="005A6CED"/>
    <w:rsid w:val="005B143A"/>
    <w:rsid w:val="005C2758"/>
    <w:rsid w:val="005D409B"/>
    <w:rsid w:val="00600E5E"/>
    <w:rsid w:val="00660766"/>
    <w:rsid w:val="0069370D"/>
    <w:rsid w:val="006C7CD1"/>
    <w:rsid w:val="006D000E"/>
    <w:rsid w:val="00743A08"/>
    <w:rsid w:val="00776C92"/>
    <w:rsid w:val="007A2B31"/>
    <w:rsid w:val="007D2A49"/>
    <w:rsid w:val="007D7DD4"/>
    <w:rsid w:val="007F172E"/>
    <w:rsid w:val="008363F8"/>
    <w:rsid w:val="008610AE"/>
    <w:rsid w:val="00865050"/>
    <w:rsid w:val="008825DF"/>
    <w:rsid w:val="008E61FE"/>
    <w:rsid w:val="00943ABC"/>
    <w:rsid w:val="0097504A"/>
    <w:rsid w:val="009915E9"/>
    <w:rsid w:val="00994AE7"/>
    <w:rsid w:val="009A62B2"/>
    <w:rsid w:val="009F03AB"/>
    <w:rsid w:val="00A064CB"/>
    <w:rsid w:val="00A0683E"/>
    <w:rsid w:val="00A17B6A"/>
    <w:rsid w:val="00A65423"/>
    <w:rsid w:val="00AD6DC5"/>
    <w:rsid w:val="00AE4C0C"/>
    <w:rsid w:val="00AF454C"/>
    <w:rsid w:val="00AF6C37"/>
    <w:rsid w:val="00B11BE3"/>
    <w:rsid w:val="00B1281C"/>
    <w:rsid w:val="00B46433"/>
    <w:rsid w:val="00B52E3F"/>
    <w:rsid w:val="00BC0576"/>
    <w:rsid w:val="00BC6A8D"/>
    <w:rsid w:val="00BD7953"/>
    <w:rsid w:val="00C04B8F"/>
    <w:rsid w:val="00C159F3"/>
    <w:rsid w:val="00C225AE"/>
    <w:rsid w:val="00C51039"/>
    <w:rsid w:val="00CB71AC"/>
    <w:rsid w:val="00CF0B6A"/>
    <w:rsid w:val="00CF0E52"/>
    <w:rsid w:val="00D20ECA"/>
    <w:rsid w:val="00D51EF7"/>
    <w:rsid w:val="00D633DB"/>
    <w:rsid w:val="00D83984"/>
    <w:rsid w:val="00DC623E"/>
    <w:rsid w:val="00DC7670"/>
    <w:rsid w:val="00E02B44"/>
    <w:rsid w:val="00E531CA"/>
    <w:rsid w:val="00EB17F0"/>
    <w:rsid w:val="00EF5F10"/>
    <w:rsid w:val="00EF7CA5"/>
    <w:rsid w:val="00F02D32"/>
    <w:rsid w:val="00F10D7E"/>
    <w:rsid w:val="00F33AEE"/>
    <w:rsid w:val="00F4600C"/>
    <w:rsid w:val="00F62784"/>
    <w:rsid w:val="00FA38FA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CED"/>
  </w:style>
  <w:style w:type="paragraph" w:styleId="a6">
    <w:name w:val="footer"/>
    <w:basedOn w:val="a"/>
    <w:link w:val="a7"/>
    <w:uiPriority w:val="99"/>
    <w:unhideWhenUsed/>
    <w:rsid w:val="005A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ED"/>
  </w:style>
  <w:style w:type="paragraph" w:styleId="a8">
    <w:name w:val="Balloon Text"/>
    <w:basedOn w:val="a"/>
    <w:link w:val="a9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CED"/>
  </w:style>
  <w:style w:type="paragraph" w:styleId="a6">
    <w:name w:val="footer"/>
    <w:basedOn w:val="a"/>
    <w:link w:val="a7"/>
    <w:uiPriority w:val="99"/>
    <w:unhideWhenUsed/>
    <w:rsid w:val="005A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ED"/>
  </w:style>
  <w:style w:type="paragraph" w:styleId="a8">
    <w:name w:val="Balloon Text"/>
    <w:basedOn w:val="a"/>
    <w:link w:val="a9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D445-F92F-4309-96C2-6CB382F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3-19T19:29:00Z</cp:lastPrinted>
  <dcterms:created xsi:type="dcterms:W3CDTF">2019-02-26T18:28:00Z</dcterms:created>
  <dcterms:modified xsi:type="dcterms:W3CDTF">2019-03-20T19:30:00Z</dcterms:modified>
</cp:coreProperties>
</file>